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Lol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S Lola 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11823B"/>
    <w:multiLevelType w:val="hybridMultilevel"/>
    <w:tmpl w:val="5D91292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6E3BD5"/>
    <w:multiLevelType w:val="multilevel"/>
    <w:tmpl w:val="B4721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F2478B"/>
    <w:multiLevelType w:val="multilevel"/>
    <w:tmpl w:val="28F4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F77551"/>
    <w:multiLevelType w:val="multilevel"/>
    <w:tmpl w:val="E0606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E3AC0"/>
    <w:multiLevelType w:val="hybridMultilevel"/>
    <w:tmpl w:val="4C1881C8"/>
    <w:lvl w:ilvl="0" w:tplc="C5F26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821A2"/>
    <w:multiLevelType w:val="hybridMultilevel"/>
    <w:tmpl w:val="DED8A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7706"/>
    <w:multiLevelType w:val="hybridMultilevel"/>
    <w:tmpl w:val="D80E32C2"/>
    <w:lvl w:ilvl="0" w:tplc="B62E9762">
      <w:start w:val="1"/>
      <w:numFmt w:val="bullet"/>
      <w:pStyle w:val="ListBullet2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BD840CD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7399D"/>
    <w:multiLevelType w:val="hybridMultilevel"/>
    <w:tmpl w:val="E398B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03245"/>
    <w:multiLevelType w:val="hybridMultilevel"/>
    <w:tmpl w:val="79FE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17867"/>
    <w:multiLevelType w:val="hybridMultilevel"/>
    <w:tmpl w:val="BA2CAA12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2E39AF"/>
    <w:multiLevelType w:val="hybridMultilevel"/>
    <w:tmpl w:val="3FE6D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D382C"/>
    <w:multiLevelType w:val="multilevel"/>
    <w:tmpl w:val="9A82E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E916C1"/>
    <w:multiLevelType w:val="multilevel"/>
    <w:tmpl w:val="6D34EA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3" w15:restartNumberingAfterBreak="0">
    <w:nsid w:val="307409FF"/>
    <w:multiLevelType w:val="hybridMultilevel"/>
    <w:tmpl w:val="720E15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C7BAB"/>
    <w:multiLevelType w:val="hybridMultilevel"/>
    <w:tmpl w:val="62CED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9C5481"/>
    <w:multiLevelType w:val="hybridMultilevel"/>
    <w:tmpl w:val="33B8A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475A0"/>
    <w:multiLevelType w:val="hybridMultilevel"/>
    <w:tmpl w:val="9164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63F8D"/>
    <w:multiLevelType w:val="multilevel"/>
    <w:tmpl w:val="8DBE40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6E5B09"/>
    <w:multiLevelType w:val="hybridMultilevel"/>
    <w:tmpl w:val="64126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74378"/>
    <w:multiLevelType w:val="hybridMultilevel"/>
    <w:tmpl w:val="3000D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0C2663"/>
    <w:multiLevelType w:val="hybridMultilevel"/>
    <w:tmpl w:val="D6981EBC"/>
    <w:lvl w:ilvl="0" w:tplc="08090001">
      <w:start w:val="1"/>
      <w:numFmt w:val="bullet"/>
      <w:lvlText w:val=""/>
      <w:lvlJc w:val="left"/>
      <w:pPr>
        <w:ind w:left="-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21" w15:restartNumberingAfterBreak="0">
    <w:nsid w:val="3D496B9D"/>
    <w:multiLevelType w:val="hybridMultilevel"/>
    <w:tmpl w:val="5F5E0074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40D3279D"/>
    <w:multiLevelType w:val="hybridMultilevel"/>
    <w:tmpl w:val="DE6C97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1295F"/>
    <w:multiLevelType w:val="hybridMultilevel"/>
    <w:tmpl w:val="B598F6E0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448B3ABB"/>
    <w:multiLevelType w:val="hybridMultilevel"/>
    <w:tmpl w:val="9DA44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24D7"/>
    <w:multiLevelType w:val="hybridMultilevel"/>
    <w:tmpl w:val="E9CC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A4FCB"/>
    <w:multiLevelType w:val="hybridMultilevel"/>
    <w:tmpl w:val="D4D69A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6B27B5"/>
    <w:multiLevelType w:val="hybridMultilevel"/>
    <w:tmpl w:val="28B4CC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9800BF"/>
    <w:multiLevelType w:val="multilevel"/>
    <w:tmpl w:val="B4721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46E911EF"/>
    <w:multiLevelType w:val="hybridMultilevel"/>
    <w:tmpl w:val="655029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A42F08"/>
    <w:multiLevelType w:val="multilevel"/>
    <w:tmpl w:val="B4721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AF4FE2"/>
    <w:multiLevelType w:val="hybridMultilevel"/>
    <w:tmpl w:val="B01466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44346"/>
    <w:multiLevelType w:val="multilevel"/>
    <w:tmpl w:val="9EACBC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3" w:hanging="713"/>
      </w:pPr>
      <w:rPr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3" w15:restartNumberingAfterBreak="0">
    <w:nsid w:val="55C2447B"/>
    <w:multiLevelType w:val="hybridMultilevel"/>
    <w:tmpl w:val="EFD8DE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3F5B"/>
    <w:multiLevelType w:val="multilevel"/>
    <w:tmpl w:val="B47216E0"/>
    <w:lvl w:ilvl="0">
      <w:start w:val="1"/>
      <w:numFmt w:val="bullet"/>
      <w:lvlText w:val=""/>
      <w:lvlJc w:val="left"/>
      <w:pPr>
        <w:ind w:left="-91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-8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" w:hanging="1800"/>
      </w:pPr>
      <w:rPr>
        <w:rFonts w:hint="default"/>
      </w:rPr>
    </w:lvl>
  </w:abstractNum>
  <w:abstractNum w:abstractNumId="35" w15:restartNumberingAfterBreak="0">
    <w:nsid w:val="57FC21A1"/>
    <w:multiLevelType w:val="multilevel"/>
    <w:tmpl w:val="B4721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5B354BCE"/>
    <w:multiLevelType w:val="multilevel"/>
    <w:tmpl w:val="B4721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5C9B6703"/>
    <w:multiLevelType w:val="hybridMultilevel"/>
    <w:tmpl w:val="3C6E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15ECD"/>
    <w:multiLevelType w:val="hybridMultilevel"/>
    <w:tmpl w:val="7036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FA3"/>
    <w:multiLevelType w:val="hybridMultilevel"/>
    <w:tmpl w:val="61C2EA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8430E"/>
    <w:multiLevelType w:val="hybridMultilevel"/>
    <w:tmpl w:val="8276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D1A31"/>
    <w:multiLevelType w:val="hybridMultilevel"/>
    <w:tmpl w:val="1C506A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BA28B5"/>
    <w:multiLevelType w:val="hybridMultilevel"/>
    <w:tmpl w:val="A8C2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041DB1"/>
    <w:multiLevelType w:val="hybridMultilevel"/>
    <w:tmpl w:val="6DF8258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67A73B5D"/>
    <w:multiLevelType w:val="hybridMultilevel"/>
    <w:tmpl w:val="D440391C"/>
    <w:lvl w:ilvl="0" w:tplc="08090017">
      <w:start w:val="1"/>
      <w:numFmt w:val="lowerLetter"/>
      <w:lvlText w:val="%1)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682102BA"/>
    <w:multiLevelType w:val="hybridMultilevel"/>
    <w:tmpl w:val="B69898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53D6C"/>
    <w:multiLevelType w:val="multilevel"/>
    <w:tmpl w:val="BB5E8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9FD60A6"/>
    <w:multiLevelType w:val="hybridMultilevel"/>
    <w:tmpl w:val="78D86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54E8D"/>
    <w:multiLevelType w:val="hybridMultilevel"/>
    <w:tmpl w:val="7F38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66FD6"/>
    <w:multiLevelType w:val="hybridMultilevel"/>
    <w:tmpl w:val="777A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F062D"/>
    <w:multiLevelType w:val="multilevel"/>
    <w:tmpl w:val="142643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1" w15:restartNumberingAfterBreak="0">
    <w:nsid w:val="72A501A3"/>
    <w:multiLevelType w:val="multilevel"/>
    <w:tmpl w:val="FF18EC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2" w15:restartNumberingAfterBreak="0">
    <w:nsid w:val="746D4B03"/>
    <w:multiLevelType w:val="hybridMultilevel"/>
    <w:tmpl w:val="082C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55A73"/>
    <w:multiLevelType w:val="hybridMultilevel"/>
    <w:tmpl w:val="74C6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42FF8"/>
    <w:multiLevelType w:val="multilevel"/>
    <w:tmpl w:val="B4721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B350426"/>
    <w:multiLevelType w:val="hybridMultilevel"/>
    <w:tmpl w:val="9BB854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D3E1F"/>
    <w:multiLevelType w:val="hybridMultilevel"/>
    <w:tmpl w:val="71486DE4"/>
    <w:lvl w:ilvl="0" w:tplc="200A6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D207BA4"/>
    <w:multiLevelType w:val="hybridMultilevel"/>
    <w:tmpl w:val="4A8657F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AD6E10"/>
    <w:multiLevelType w:val="multilevel"/>
    <w:tmpl w:val="3D846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11636544">
    <w:abstractNumId w:val="44"/>
  </w:num>
  <w:num w:numId="2" w16cid:durableId="626157004">
    <w:abstractNumId w:val="55"/>
  </w:num>
  <w:num w:numId="3" w16cid:durableId="783038539">
    <w:abstractNumId w:val="32"/>
  </w:num>
  <w:num w:numId="4" w16cid:durableId="979186919">
    <w:abstractNumId w:val="9"/>
  </w:num>
  <w:num w:numId="5" w16cid:durableId="1015229966">
    <w:abstractNumId w:val="57"/>
  </w:num>
  <w:num w:numId="6" w16cid:durableId="1542594042">
    <w:abstractNumId w:val="53"/>
  </w:num>
  <w:num w:numId="7" w16cid:durableId="1469976920">
    <w:abstractNumId w:val="51"/>
  </w:num>
  <w:num w:numId="8" w16cid:durableId="33624543">
    <w:abstractNumId w:val="6"/>
  </w:num>
  <w:num w:numId="9" w16cid:durableId="1126120770">
    <w:abstractNumId w:val="33"/>
  </w:num>
  <w:num w:numId="10" w16cid:durableId="855002000">
    <w:abstractNumId w:val="14"/>
  </w:num>
  <w:num w:numId="11" w16cid:durableId="98038185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136001">
    <w:abstractNumId w:val="37"/>
  </w:num>
  <w:num w:numId="13" w16cid:durableId="748962451">
    <w:abstractNumId w:val="24"/>
  </w:num>
  <w:num w:numId="14" w16cid:durableId="664552263">
    <w:abstractNumId w:val="25"/>
  </w:num>
  <w:num w:numId="15" w16cid:durableId="1494570022">
    <w:abstractNumId w:val="46"/>
  </w:num>
  <w:num w:numId="16" w16cid:durableId="1252425574">
    <w:abstractNumId w:val="2"/>
  </w:num>
  <w:num w:numId="17" w16cid:durableId="1070539229">
    <w:abstractNumId w:val="11"/>
  </w:num>
  <w:num w:numId="18" w16cid:durableId="379137042">
    <w:abstractNumId w:val="18"/>
  </w:num>
  <w:num w:numId="19" w16cid:durableId="122575886">
    <w:abstractNumId w:val="56"/>
  </w:num>
  <w:num w:numId="20" w16cid:durableId="1321694583">
    <w:abstractNumId w:val="0"/>
  </w:num>
  <w:num w:numId="21" w16cid:durableId="588386131">
    <w:abstractNumId w:val="48"/>
  </w:num>
  <w:num w:numId="22" w16cid:durableId="2006856452">
    <w:abstractNumId w:val="43"/>
  </w:num>
  <w:num w:numId="23" w16cid:durableId="1252814354">
    <w:abstractNumId w:val="3"/>
  </w:num>
  <w:num w:numId="24" w16cid:durableId="1881936068">
    <w:abstractNumId w:val="17"/>
  </w:num>
  <w:num w:numId="25" w16cid:durableId="1949048159">
    <w:abstractNumId w:val="26"/>
  </w:num>
  <w:num w:numId="26" w16cid:durableId="412893823">
    <w:abstractNumId w:val="45"/>
  </w:num>
  <w:num w:numId="27" w16cid:durableId="1358896804">
    <w:abstractNumId w:val="5"/>
  </w:num>
  <w:num w:numId="28" w16cid:durableId="2057496">
    <w:abstractNumId w:val="36"/>
  </w:num>
  <w:num w:numId="29" w16cid:durableId="1079592833">
    <w:abstractNumId w:val="30"/>
  </w:num>
  <w:num w:numId="30" w16cid:durableId="261499039">
    <w:abstractNumId w:val="54"/>
  </w:num>
  <w:num w:numId="31" w16cid:durableId="758452972">
    <w:abstractNumId w:val="47"/>
  </w:num>
  <w:num w:numId="32" w16cid:durableId="2018264741">
    <w:abstractNumId w:val="42"/>
  </w:num>
  <w:num w:numId="33" w16cid:durableId="1567447316">
    <w:abstractNumId w:val="41"/>
  </w:num>
  <w:num w:numId="34" w16cid:durableId="426267648">
    <w:abstractNumId w:val="12"/>
  </w:num>
  <w:num w:numId="35" w16cid:durableId="1872641828">
    <w:abstractNumId w:val="58"/>
  </w:num>
  <w:num w:numId="36" w16cid:durableId="1282614701">
    <w:abstractNumId w:val="34"/>
  </w:num>
  <w:num w:numId="37" w16cid:durableId="1508902731">
    <w:abstractNumId w:val="1"/>
  </w:num>
  <w:num w:numId="38" w16cid:durableId="329873298">
    <w:abstractNumId w:val="28"/>
  </w:num>
  <w:num w:numId="39" w16cid:durableId="674041127">
    <w:abstractNumId w:val="22"/>
  </w:num>
  <w:num w:numId="40" w16cid:durableId="1589652796">
    <w:abstractNumId w:val="39"/>
  </w:num>
  <w:num w:numId="41" w16cid:durableId="362362546">
    <w:abstractNumId w:val="31"/>
  </w:num>
  <w:num w:numId="42" w16cid:durableId="134953520">
    <w:abstractNumId w:val="29"/>
  </w:num>
  <w:num w:numId="43" w16cid:durableId="1846170521">
    <w:abstractNumId w:val="40"/>
  </w:num>
  <w:num w:numId="44" w16cid:durableId="1905750989">
    <w:abstractNumId w:val="8"/>
  </w:num>
  <w:num w:numId="45" w16cid:durableId="1757240681">
    <w:abstractNumId w:val="7"/>
  </w:num>
  <w:num w:numId="46" w16cid:durableId="1194656408">
    <w:abstractNumId w:val="38"/>
  </w:num>
  <w:num w:numId="47" w16cid:durableId="408618960">
    <w:abstractNumId w:val="20"/>
  </w:num>
  <w:num w:numId="48" w16cid:durableId="23991213">
    <w:abstractNumId w:val="19"/>
  </w:num>
  <w:num w:numId="49" w16cid:durableId="680279493">
    <w:abstractNumId w:val="52"/>
  </w:num>
  <w:num w:numId="50" w16cid:durableId="1810702972">
    <w:abstractNumId w:val="16"/>
  </w:num>
  <w:num w:numId="51" w16cid:durableId="1664314845">
    <w:abstractNumId w:val="10"/>
  </w:num>
  <w:num w:numId="52" w16cid:durableId="504979992">
    <w:abstractNumId w:val="15"/>
  </w:num>
  <w:num w:numId="53" w16cid:durableId="1821265208">
    <w:abstractNumId w:val="35"/>
  </w:num>
  <w:num w:numId="54" w16cid:durableId="1758012040">
    <w:abstractNumId w:val="49"/>
  </w:num>
  <w:num w:numId="55" w16cid:durableId="408432299">
    <w:abstractNumId w:val="13"/>
  </w:num>
  <w:num w:numId="56" w16cid:durableId="168369883">
    <w:abstractNumId w:val="27"/>
  </w:num>
  <w:num w:numId="57" w16cid:durableId="1960990590">
    <w:abstractNumId w:val="50"/>
  </w:num>
  <w:num w:numId="58" w16cid:durableId="1964605133">
    <w:abstractNumId w:val="23"/>
  </w:num>
  <w:num w:numId="59" w16cid:durableId="59982720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E5"/>
    <w:rsid w:val="000015D6"/>
    <w:rsid w:val="00002295"/>
    <w:rsid w:val="0000378E"/>
    <w:rsid w:val="00011550"/>
    <w:rsid w:val="00011991"/>
    <w:rsid w:val="0001224D"/>
    <w:rsid w:val="0001444B"/>
    <w:rsid w:val="00017537"/>
    <w:rsid w:val="000233D8"/>
    <w:rsid w:val="0002510A"/>
    <w:rsid w:val="000256FB"/>
    <w:rsid w:val="00026295"/>
    <w:rsid w:val="00026645"/>
    <w:rsid w:val="00030D6B"/>
    <w:rsid w:val="00032F57"/>
    <w:rsid w:val="00036C29"/>
    <w:rsid w:val="000375D5"/>
    <w:rsid w:val="0003787C"/>
    <w:rsid w:val="00037C51"/>
    <w:rsid w:val="000413F6"/>
    <w:rsid w:val="000422A6"/>
    <w:rsid w:val="0004296A"/>
    <w:rsid w:val="00042FB8"/>
    <w:rsid w:val="000430DC"/>
    <w:rsid w:val="000445F4"/>
    <w:rsid w:val="000454E5"/>
    <w:rsid w:val="00045A9B"/>
    <w:rsid w:val="00045E31"/>
    <w:rsid w:val="000512D9"/>
    <w:rsid w:val="00051543"/>
    <w:rsid w:val="00052513"/>
    <w:rsid w:val="00060450"/>
    <w:rsid w:val="00060AEC"/>
    <w:rsid w:val="00060EB8"/>
    <w:rsid w:val="00063B82"/>
    <w:rsid w:val="000640AB"/>
    <w:rsid w:val="00065ACE"/>
    <w:rsid w:val="0006690F"/>
    <w:rsid w:val="00067892"/>
    <w:rsid w:val="00071247"/>
    <w:rsid w:val="00072430"/>
    <w:rsid w:val="00073274"/>
    <w:rsid w:val="00074B1B"/>
    <w:rsid w:val="00074B89"/>
    <w:rsid w:val="00075ECF"/>
    <w:rsid w:val="000773D6"/>
    <w:rsid w:val="000807CB"/>
    <w:rsid w:val="000808D9"/>
    <w:rsid w:val="00081D16"/>
    <w:rsid w:val="00082C2A"/>
    <w:rsid w:val="00083772"/>
    <w:rsid w:val="0008421D"/>
    <w:rsid w:val="00086354"/>
    <w:rsid w:val="00087806"/>
    <w:rsid w:val="000918E9"/>
    <w:rsid w:val="00091C5E"/>
    <w:rsid w:val="00091CA4"/>
    <w:rsid w:val="00091D0A"/>
    <w:rsid w:val="000959A6"/>
    <w:rsid w:val="00097F99"/>
    <w:rsid w:val="000A24E4"/>
    <w:rsid w:val="000A2828"/>
    <w:rsid w:val="000A5AEF"/>
    <w:rsid w:val="000A6D4F"/>
    <w:rsid w:val="000A7A7B"/>
    <w:rsid w:val="000A7C9E"/>
    <w:rsid w:val="000B0F79"/>
    <w:rsid w:val="000B18FA"/>
    <w:rsid w:val="000B2066"/>
    <w:rsid w:val="000B20A7"/>
    <w:rsid w:val="000B2389"/>
    <w:rsid w:val="000B238A"/>
    <w:rsid w:val="000B3577"/>
    <w:rsid w:val="000B3F10"/>
    <w:rsid w:val="000B53FC"/>
    <w:rsid w:val="000B5ED6"/>
    <w:rsid w:val="000B6A29"/>
    <w:rsid w:val="000B7DC0"/>
    <w:rsid w:val="000C403A"/>
    <w:rsid w:val="000C4688"/>
    <w:rsid w:val="000C4EE9"/>
    <w:rsid w:val="000D110F"/>
    <w:rsid w:val="000D3700"/>
    <w:rsid w:val="000D4707"/>
    <w:rsid w:val="000D4D26"/>
    <w:rsid w:val="000D522A"/>
    <w:rsid w:val="000D5DFD"/>
    <w:rsid w:val="000D63CC"/>
    <w:rsid w:val="000D6DED"/>
    <w:rsid w:val="000D7A26"/>
    <w:rsid w:val="000E1764"/>
    <w:rsid w:val="000E2111"/>
    <w:rsid w:val="000E22F3"/>
    <w:rsid w:val="000E4173"/>
    <w:rsid w:val="000E6E7B"/>
    <w:rsid w:val="000F542F"/>
    <w:rsid w:val="000F67AB"/>
    <w:rsid w:val="000F7B62"/>
    <w:rsid w:val="000F7BB8"/>
    <w:rsid w:val="001011A6"/>
    <w:rsid w:val="00101AE4"/>
    <w:rsid w:val="00102741"/>
    <w:rsid w:val="001055CD"/>
    <w:rsid w:val="00105D70"/>
    <w:rsid w:val="0010667F"/>
    <w:rsid w:val="00107347"/>
    <w:rsid w:val="001074C8"/>
    <w:rsid w:val="001102E3"/>
    <w:rsid w:val="001108B4"/>
    <w:rsid w:val="001139F9"/>
    <w:rsid w:val="00117AA8"/>
    <w:rsid w:val="00117FB3"/>
    <w:rsid w:val="00117FD5"/>
    <w:rsid w:val="00122A02"/>
    <w:rsid w:val="001231C9"/>
    <w:rsid w:val="001242A4"/>
    <w:rsid w:val="00130B06"/>
    <w:rsid w:val="00131189"/>
    <w:rsid w:val="00132253"/>
    <w:rsid w:val="0013300C"/>
    <w:rsid w:val="00136F8A"/>
    <w:rsid w:val="001377C7"/>
    <w:rsid w:val="00140DF4"/>
    <w:rsid w:val="00141338"/>
    <w:rsid w:val="00142443"/>
    <w:rsid w:val="00143A21"/>
    <w:rsid w:val="00145022"/>
    <w:rsid w:val="00147589"/>
    <w:rsid w:val="00152D84"/>
    <w:rsid w:val="00153C66"/>
    <w:rsid w:val="001609AC"/>
    <w:rsid w:val="00161432"/>
    <w:rsid w:val="00164A66"/>
    <w:rsid w:val="001653AF"/>
    <w:rsid w:val="00165B1E"/>
    <w:rsid w:val="001722EA"/>
    <w:rsid w:val="0017379F"/>
    <w:rsid w:val="00173949"/>
    <w:rsid w:val="00173F60"/>
    <w:rsid w:val="00174FFB"/>
    <w:rsid w:val="00175F19"/>
    <w:rsid w:val="00176BC8"/>
    <w:rsid w:val="00176DE2"/>
    <w:rsid w:val="001775DC"/>
    <w:rsid w:val="0017765E"/>
    <w:rsid w:val="00181506"/>
    <w:rsid w:val="0018154E"/>
    <w:rsid w:val="00187173"/>
    <w:rsid w:val="001913AE"/>
    <w:rsid w:val="0019199C"/>
    <w:rsid w:val="00191EAA"/>
    <w:rsid w:val="00192260"/>
    <w:rsid w:val="00192FA4"/>
    <w:rsid w:val="001940C7"/>
    <w:rsid w:val="00194A46"/>
    <w:rsid w:val="00194CCA"/>
    <w:rsid w:val="001A0CBF"/>
    <w:rsid w:val="001A191F"/>
    <w:rsid w:val="001A1D91"/>
    <w:rsid w:val="001A1FD0"/>
    <w:rsid w:val="001A2236"/>
    <w:rsid w:val="001A54AA"/>
    <w:rsid w:val="001A6697"/>
    <w:rsid w:val="001A71DA"/>
    <w:rsid w:val="001B0953"/>
    <w:rsid w:val="001B31DD"/>
    <w:rsid w:val="001B36A9"/>
    <w:rsid w:val="001B3FAC"/>
    <w:rsid w:val="001B4E3C"/>
    <w:rsid w:val="001B5D50"/>
    <w:rsid w:val="001B6A0C"/>
    <w:rsid w:val="001B6D71"/>
    <w:rsid w:val="001C206A"/>
    <w:rsid w:val="001C28F5"/>
    <w:rsid w:val="001C2C93"/>
    <w:rsid w:val="001C2D35"/>
    <w:rsid w:val="001C31B7"/>
    <w:rsid w:val="001C445E"/>
    <w:rsid w:val="001D0283"/>
    <w:rsid w:val="001D1FF3"/>
    <w:rsid w:val="001D32AF"/>
    <w:rsid w:val="001D346E"/>
    <w:rsid w:val="001D442F"/>
    <w:rsid w:val="001D4A8A"/>
    <w:rsid w:val="001D5E9C"/>
    <w:rsid w:val="001E0569"/>
    <w:rsid w:val="001E1A97"/>
    <w:rsid w:val="001E342A"/>
    <w:rsid w:val="001E38B4"/>
    <w:rsid w:val="001E3E73"/>
    <w:rsid w:val="001E4356"/>
    <w:rsid w:val="001E4BB0"/>
    <w:rsid w:val="001E4BF7"/>
    <w:rsid w:val="001E4DF2"/>
    <w:rsid w:val="001E6C54"/>
    <w:rsid w:val="001E72CB"/>
    <w:rsid w:val="001E75EE"/>
    <w:rsid w:val="001F2419"/>
    <w:rsid w:val="001F4FC0"/>
    <w:rsid w:val="001F68DF"/>
    <w:rsid w:val="001F7A4F"/>
    <w:rsid w:val="0020184D"/>
    <w:rsid w:val="002047CF"/>
    <w:rsid w:val="00204D63"/>
    <w:rsid w:val="002105C7"/>
    <w:rsid w:val="00210F98"/>
    <w:rsid w:val="0021221D"/>
    <w:rsid w:val="00212D7C"/>
    <w:rsid w:val="00214674"/>
    <w:rsid w:val="00217310"/>
    <w:rsid w:val="00220CE4"/>
    <w:rsid w:val="0022394E"/>
    <w:rsid w:val="0022493A"/>
    <w:rsid w:val="002269D3"/>
    <w:rsid w:val="002301FA"/>
    <w:rsid w:val="0023102C"/>
    <w:rsid w:val="002312E8"/>
    <w:rsid w:val="002345E5"/>
    <w:rsid w:val="00234C1D"/>
    <w:rsid w:val="00234C1F"/>
    <w:rsid w:val="002361C5"/>
    <w:rsid w:val="002362B7"/>
    <w:rsid w:val="002366A5"/>
    <w:rsid w:val="00236A82"/>
    <w:rsid w:val="00237A72"/>
    <w:rsid w:val="002423DB"/>
    <w:rsid w:val="00245486"/>
    <w:rsid w:val="00246709"/>
    <w:rsid w:val="00252866"/>
    <w:rsid w:val="00253383"/>
    <w:rsid w:val="00253AC4"/>
    <w:rsid w:val="00255AAA"/>
    <w:rsid w:val="002561D4"/>
    <w:rsid w:val="00257EAF"/>
    <w:rsid w:val="00261759"/>
    <w:rsid w:val="0026345C"/>
    <w:rsid w:val="00263C6A"/>
    <w:rsid w:val="00264A90"/>
    <w:rsid w:val="00266EF3"/>
    <w:rsid w:val="0027106A"/>
    <w:rsid w:val="002723CC"/>
    <w:rsid w:val="00272B16"/>
    <w:rsid w:val="0027365B"/>
    <w:rsid w:val="002745EF"/>
    <w:rsid w:val="0027469F"/>
    <w:rsid w:val="00274775"/>
    <w:rsid w:val="00274CA9"/>
    <w:rsid w:val="00275C86"/>
    <w:rsid w:val="00275F05"/>
    <w:rsid w:val="00277089"/>
    <w:rsid w:val="00277156"/>
    <w:rsid w:val="00277370"/>
    <w:rsid w:val="0027755E"/>
    <w:rsid w:val="00277D21"/>
    <w:rsid w:val="00282194"/>
    <w:rsid w:val="00285ED2"/>
    <w:rsid w:val="00287F36"/>
    <w:rsid w:val="00290105"/>
    <w:rsid w:val="0029167A"/>
    <w:rsid w:val="00293B58"/>
    <w:rsid w:val="00296152"/>
    <w:rsid w:val="00296430"/>
    <w:rsid w:val="002964A4"/>
    <w:rsid w:val="00296600"/>
    <w:rsid w:val="002973DC"/>
    <w:rsid w:val="002A0567"/>
    <w:rsid w:val="002A105D"/>
    <w:rsid w:val="002A14F5"/>
    <w:rsid w:val="002A21F1"/>
    <w:rsid w:val="002A362C"/>
    <w:rsid w:val="002A75BD"/>
    <w:rsid w:val="002B06C6"/>
    <w:rsid w:val="002C0A4A"/>
    <w:rsid w:val="002C0ACB"/>
    <w:rsid w:val="002C132F"/>
    <w:rsid w:val="002C34BD"/>
    <w:rsid w:val="002C55AC"/>
    <w:rsid w:val="002C5868"/>
    <w:rsid w:val="002C711B"/>
    <w:rsid w:val="002D0E40"/>
    <w:rsid w:val="002D217F"/>
    <w:rsid w:val="002D2680"/>
    <w:rsid w:val="002D4872"/>
    <w:rsid w:val="002D74D8"/>
    <w:rsid w:val="002E0B4F"/>
    <w:rsid w:val="002E147C"/>
    <w:rsid w:val="002E27BF"/>
    <w:rsid w:val="002E66F6"/>
    <w:rsid w:val="002E7677"/>
    <w:rsid w:val="002E79A8"/>
    <w:rsid w:val="002F071F"/>
    <w:rsid w:val="002F1D87"/>
    <w:rsid w:val="002F2543"/>
    <w:rsid w:val="002F2EDC"/>
    <w:rsid w:val="002F3DBB"/>
    <w:rsid w:val="002F3F9E"/>
    <w:rsid w:val="002F4B69"/>
    <w:rsid w:val="002F5B72"/>
    <w:rsid w:val="002F6D71"/>
    <w:rsid w:val="002F794D"/>
    <w:rsid w:val="00301A92"/>
    <w:rsid w:val="003022D9"/>
    <w:rsid w:val="003026A2"/>
    <w:rsid w:val="00303CB4"/>
    <w:rsid w:val="00305779"/>
    <w:rsid w:val="00306480"/>
    <w:rsid w:val="00310A8E"/>
    <w:rsid w:val="003128DF"/>
    <w:rsid w:val="00314A2B"/>
    <w:rsid w:val="00315296"/>
    <w:rsid w:val="003158B8"/>
    <w:rsid w:val="00316A6B"/>
    <w:rsid w:val="00316F61"/>
    <w:rsid w:val="003171CC"/>
    <w:rsid w:val="00317E4A"/>
    <w:rsid w:val="00321BFA"/>
    <w:rsid w:val="00323337"/>
    <w:rsid w:val="003239BA"/>
    <w:rsid w:val="00325985"/>
    <w:rsid w:val="0032656C"/>
    <w:rsid w:val="003339FA"/>
    <w:rsid w:val="00334539"/>
    <w:rsid w:val="00335515"/>
    <w:rsid w:val="00335D38"/>
    <w:rsid w:val="00336834"/>
    <w:rsid w:val="0034374D"/>
    <w:rsid w:val="00343DC8"/>
    <w:rsid w:val="00344276"/>
    <w:rsid w:val="003445B1"/>
    <w:rsid w:val="00345272"/>
    <w:rsid w:val="00345D31"/>
    <w:rsid w:val="00346E4C"/>
    <w:rsid w:val="0035262F"/>
    <w:rsid w:val="00353924"/>
    <w:rsid w:val="00354856"/>
    <w:rsid w:val="00355DFD"/>
    <w:rsid w:val="0036071F"/>
    <w:rsid w:val="00361775"/>
    <w:rsid w:val="0036419A"/>
    <w:rsid w:val="003644A2"/>
    <w:rsid w:val="00367431"/>
    <w:rsid w:val="0037076F"/>
    <w:rsid w:val="00372742"/>
    <w:rsid w:val="00373163"/>
    <w:rsid w:val="00373CDA"/>
    <w:rsid w:val="00374139"/>
    <w:rsid w:val="00374F5D"/>
    <w:rsid w:val="003766D4"/>
    <w:rsid w:val="00377820"/>
    <w:rsid w:val="00377E03"/>
    <w:rsid w:val="00380CFC"/>
    <w:rsid w:val="00380D7D"/>
    <w:rsid w:val="003823E5"/>
    <w:rsid w:val="00384C57"/>
    <w:rsid w:val="00385891"/>
    <w:rsid w:val="00385DC6"/>
    <w:rsid w:val="003862FB"/>
    <w:rsid w:val="003873EB"/>
    <w:rsid w:val="00387713"/>
    <w:rsid w:val="00390E9F"/>
    <w:rsid w:val="00392F9B"/>
    <w:rsid w:val="00395132"/>
    <w:rsid w:val="003A0B43"/>
    <w:rsid w:val="003A3951"/>
    <w:rsid w:val="003A3B4C"/>
    <w:rsid w:val="003A51F7"/>
    <w:rsid w:val="003A5202"/>
    <w:rsid w:val="003A6546"/>
    <w:rsid w:val="003A783E"/>
    <w:rsid w:val="003B0C07"/>
    <w:rsid w:val="003B1C6A"/>
    <w:rsid w:val="003B2AB1"/>
    <w:rsid w:val="003B47EF"/>
    <w:rsid w:val="003B6B2D"/>
    <w:rsid w:val="003B6E01"/>
    <w:rsid w:val="003C113C"/>
    <w:rsid w:val="003C21F9"/>
    <w:rsid w:val="003C3233"/>
    <w:rsid w:val="003C3256"/>
    <w:rsid w:val="003C3314"/>
    <w:rsid w:val="003C4AD1"/>
    <w:rsid w:val="003C78D7"/>
    <w:rsid w:val="003D1172"/>
    <w:rsid w:val="003D1385"/>
    <w:rsid w:val="003D145B"/>
    <w:rsid w:val="003D369C"/>
    <w:rsid w:val="003D39A5"/>
    <w:rsid w:val="003D3CE9"/>
    <w:rsid w:val="003D5B36"/>
    <w:rsid w:val="003D6CDB"/>
    <w:rsid w:val="003E13B3"/>
    <w:rsid w:val="003E157F"/>
    <w:rsid w:val="003E315D"/>
    <w:rsid w:val="003E57CC"/>
    <w:rsid w:val="003E6961"/>
    <w:rsid w:val="003F04B3"/>
    <w:rsid w:val="003F39BA"/>
    <w:rsid w:val="003F46C5"/>
    <w:rsid w:val="003F5BD6"/>
    <w:rsid w:val="003F5ED3"/>
    <w:rsid w:val="003F7908"/>
    <w:rsid w:val="00401339"/>
    <w:rsid w:val="00403129"/>
    <w:rsid w:val="00404AAA"/>
    <w:rsid w:val="004056C1"/>
    <w:rsid w:val="00407058"/>
    <w:rsid w:val="00407422"/>
    <w:rsid w:val="0041122F"/>
    <w:rsid w:val="00411AC6"/>
    <w:rsid w:val="0041312D"/>
    <w:rsid w:val="00414512"/>
    <w:rsid w:val="004145BA"/>
    <w:rsid w:val="00416C0F"/>
    <w:rsid w:val="00422F1E"/>
    <w:rsid w:val="0042538B"/>
    <w:rsid w:val="0042543B"/>
    <w:rsid w:val="00425FCA"/>
    <w:rsid w:val="0042758F"/>
    <w:rsid w:val="00430D1D"/>
    <w:rsid w:val="00431664"/>
    <w:rsid w:val="00431874"/>
    <w:rsid w:val="00432B3E"/>
    <w:rsid w:val="00433A09"/>
    <w:rsid w:val="004342F4"/>
    <w:rsid w:val="00435162"/>
    <w:rsid w:val="00441A1E"/>
    <w:rsid w:val="0044420C"/>
    <w:rsid w:val="0044482C"/>
    <w:rsid w:val="00444B7D"/>
    <w:rsid w:val="004451F7"/>
    <w:rsid w:val="00445C3B"/>
    <w:rsid w:val="004466EA"/>
    <w:rsid w:val="004468AF"/>
    <w:rsid w:val="004500A3"/>
    <w:rsid w:val="0045043A"/>
    <w:rsid w:val="00450A76"/>
    <w:rsid w:val="004525D7"/>
    <w:rsid w:val="0045359E"/>
    <w:rsid w:val="00455B8A"/>
    <w:rsid w:val="00460B80"/>
    <w:rsid w:val="00461C0C"/>
    <w:rsid w:val="00462496"/>
    <w:rsid w:val="00462A1D"/>
    <w:rsid w:val="004631B2"/>
    <w:rsid w:val="00470935"/>
    <w:rsid w:val="0047105C"/>
    <w:rsid w:val="00471E1A"/>
    <w:rsid w:val="00472017"/>
    <w:rsid w:val="00473839"/>
    <w:rsid w:val="00480475"/>
    <w:rsid w:val="00482207"/>
    <w:rsid w:val="00484425"/>
    <w:rsid w:val="00484C6B"/>
    <w:rsid w:val="004854A7"/>
    <w:rsid w:val="004867BF"/>
    <w:rsid w:val="0048757D"/>
    <w:rsid w:val="00490A5B"/>
    <w:rsid w:val="00490B81"/>
    <w:rsid w:val="004910FB"/>
    <w:rsid w:val="00491A5A"/>
    <w:rsid w:val="004932FE"/>
    <w:rsid w:val="004941D1"/>
    <w:rsid w:val="00497AEA"/>
    <w:rsid w:val="004A0166"/>
    <w:rsid w:val="004A0A4C"/>
    <w:rsid w:val="004A0B2F"/>
    <w:rsid w:val="004A35C0"/>
    <w:rsid w:val="004A3C1C"/>
    <w:rsid w:val="004A3EED"/>
    <w:rsid w:val="004A4BD1"/>
    <w:rsid w:val="004A55A6"/>
    <w:rsid w:val="004A630C"/>
    <w:rsid w:val="004A6DB5"/>
    <w:rsid w:val="004A6DCA"/>
    <w:rsid w:val="004B0C99"/>
    <w:rsid w:val="004B1690"/>
    <w:rsid w:val="004B1803"/>
    <w:rsid w:val="004B351B"/>
    <w:rsid w:val="004B36F8"/>
    <w:rsid w:val="004B3B51"/>
    <w:rsid w:val="004B5C08"/>
    <w:rsid w:val="004C4E99"/>
    <w:rsid w:val="004C5333"/>
    <w:rsid w:val="004C5722"/>
    <w:rsid w:val="004C76DD"/>
    <w:rsid w:val="004C7E04"/>
    <w:rsid w:val="004D5698"/>
    <w:rsid w:val="004D5998"/>
    <w:rsid w:val="004D5CE5"/>
    <w:rsid w:val="004E02E5"/>
    <w:rsid w:val="004E5908"/>
    <w:rsid w:val="004F2291"/>
    <w:rsid w:val="004F3865"/>
    <w:rsid w:val="004F55A5"/>
    <w:rsid w:val="004F5EBD"/>
    <w:rsid w:val="004F63C3"/>
    <w:rsid w:val="004F65A5"/>
    <w:rsid w:val="004F755D"/>
    <w:rsid w:val="004F7724"/>
    <w:rsid w:val="0050096A"/>
    <w:rsid w:val="00503544"/>
    <w:rsid w:val="00505340"/>
    <w:rsid w:val="005102B8"/>
    <w:rsid w:val="00511429"/>
    <w:rsid w:val="0051155A"/>
    <w:rsid w:val="005136DF"/>
    <w:rsid w:val="00514B55"/>
    <w:rsid w:val="005153B1"/>
    <w:rsid w:val="00516FA8"/>
    <w:rsid w:val="00521670"/>
    <w:rsid w:val="00521BAD"/>
    <w:rsid w:val="00523316"/>
    <w:rsid w:val="00523FA4"/>
    <w:rsid w:val="00524883"/>
    <w:rsid w:val="0052685D"/>
    <w:rsid w:val="005273FE"/>
    <w:rsid w:val="0053204E"/>
    <w:rsid w:val="00534040"/>
    <w:rsid w:val="005343E9"/>
    <w:rsid w:val="00535749"/>
    <w:rsid w:val="005364C7"/>
    <w:rsid w:val="00540DC1"/>
    <w:rsid w:val="005414C4"/>
    <w:rsid w:val="0054241F"/>
    <w:rsid w:val="0054418A"/>
    <w:rsid w:val="00544996"/>
    <w:rsid w:val="00545D1E"/>
    <w:rsid w:val="00545DFF"/>
    <w:rsid w:val="00546542"/>
    <w:rsid w:val="00546C1F"/>
    <w:rsid w:val="00551547"/>
    <w:rsid w:val="005518EF"/>
    <w:rsid w:val="00551C73"/>
    <w:rsid w:val="0055386A"/>
    <w:rsid w:val="00553E12"/>
    <w:rsid w:val="00554B9E"/>
    <w:rsid w:val="00554F98"/>
    <w:rsid w:val="005550E9"/>
    <w:rsid w:val="005606F7"/>
    <w:rsid w:val="00560B77"/>
    <w:rsid w:val="0056355E"/>
    <w:rsid w:val="00563B6D"/>
    <w:rsid w:val="005647F8"/>
    <w:rsid w:val="00564ED0"/>
    <w:rsid w:val="00567B0D"/>
    <w:rsid w:val="0056B5B2"/>
    <w:rsid w:val="00570E4E"/>
    <w:rsid w:val="0057128C"/>
    <w:rsid w:val="005718A8"/>
    <w:rsid w:val="0057387D"/>
    <w:rsid w:val="005744CA"/>
    <w:rsid w:val="0057677F"/>
    <w:rsid w:val="005779BC"/>
    <w:rsid w:val="00577B8D"/>
    <w:rsid w:val="00581BD8"/>
    <w:rsid w:val="005828D2"/>
    <w:rsid w:val="00583CA4"/>
    <w:rsid w:val="005842F5"/>
    <w:rsid w:val="00584E31"/>
    <w:rsid w:val="0058689B"/>
    <w:rsid w:val="00590A17"/>
    <w:rsid w:val="00590ED6"/>
    <w:rsid w:val="005937B3"/>
    <w:rsid w:val="00593845"/>
    <w:rsid w:val="00594067"/>
    <w:rsid w:val="00594CC4"/>
    <w:rsid w:val="00597973"/>
    <w:rsid w:val="005A19A1"/>
    <w:rsid w:val="005A21ED"/>
    <w:rsid w:val="005A23DF"/>
    <w:rsid w:val="005A2EBB"/>
    <w:rsid w:val="005A367A"/>
    <w:rsid w:val="005A42FB"/>
    <w:rsid w:val="005A48B0"/>
    <w:rsid w:val="005A527B"/>
    <w:rsid w:val="005A739C"/>
    <w:rsid w:val="005B0E76"/>
    <w:rsid w:val="005B1A7A"/>
    <w:rsid w:val="005B1E1F"/>
    <w:rsid w:val="005B2089"/>
    <w:rsid w:val="005B3915"/>
    <w:rsid w:val="005B3ECF"/>
    <w:rsid w:val="005B4BCA"/>
    <w:rsid w:val="005B632D"/>
    <w:rsid w:val="005C0388"/>
    <w:rsid w:val="005C186C"/>
    <w:rsid w:val="005C205F"/>
    <w:rsid w:val="005C2E72"/>
    <w:rsid w:val="005C71EB"/>
    <w:rsid w:val="005C73D2"/>
    <w:rsid w:val="005D12A0"/>
    <w:rsid w:val="005D2784"/>
    <w:rsid w:val="005D2E8D"/>
    <w:rsid w:val="005D36B3"/>
    <w:rsid w:val="005D6566"/>
    <w:rsid w:val="005E16DB"/>
    <w:rsid w:val="005E370D"/>
    <w:rsid w:val="005E3A17"/>
    <w:rsid w:val="005E42D5"/>
    <w:rsid w:val="005E5817"/>
    <w:rsid w:val="005F0DC3"/>
    <w:rsid w:val="005F1352"/>
    <w:rsid w:val="005F13AA"/>
    <w:rsid w:val="005F2BC2"/>
    <w:rsid w:val="005F394F"/>
    <w:rsid w:val="005F6134"/>
    <w:rsid w:val="005F7706"/>
    <w:rsid w:val="00600263"/>
    <w:rsid w:val="00600516"/>
    <w:rsid w:val="00601662"/>
    <w:rsid w:val="0060240E"/>
    <w:rsid w:val="00603E1B"/>
    <w:rsid w:val="006050A5"/>
    <w:rsid w:val="00605CA3"/>
    <w:rsid w:val="006115E7"/>
    <w:rsid w:val="006144C6"/>
    <w:rsid w:val="00615DAC"/>
    <w:rsid w:val="00616230"/>
    <w:rsid w:val="0062167A"/>
    <w:rsid w:val="00622348"/>
    <w:rsid w:val="006225DC"/>
    <w:rsid w:val="0062291D"/>
    <w:rsid w:val="00625C95"/>
    <w:rsid w:val="00626555"/>
    <w:rsid w:val="00626570"/>
    <w:rsid w:val="00626609"/>
    <w:rsid w:val="00626729"/>
    <w:rsid w:val="00626C9E"/>
    <w:rsid w:val="0062715D"/>
    <w:rsid w:val="0062720C"/>
    <w:rsid w:val="0062793A"/>
    <w:rsid w:val="00627A81"/>
    <w:rsid w:val="00631A91"/>
    <w:rsid w:val="006333AD"/>
    <w:rsid w:val="006335AC"/>
    <w:rsid w:val="0063361F"/>
    <w:rsid w:val="006336C1"/>
    <w:rsid w:val="00634AD8"/>
    <w:rsid w:val="006422CC"/>
    <w:rsid w:val="006425C0"/>
    <w:rsid w:val="0064340C"/>
    <w:rsid w:val="006452C5"/>
    <w:rsid w:val="006464F3"/>
    <w:rsid w:val="00647049"/>
    <w:rsid w:val="006528F0"/>
    <w:rsid w:val="00652EE7"/>
    <w:rsid w:val="00652FC7"/>
    <w:rsid w:val="0065326D"/>
    <w:rsid w:val="0065348D"/>
    <w:rsid w:val="00653DF6"/>
    <w:rsid w:val="00655ACE"/>
    <w:rsid w:val="00656F38"/>
    <w:rsid w:val="00657CA7"/>
    <w:rsid w:val="0066028A"/>
    <w:rsid w:val="006607E9"/>
    <w:rsid w:val="00660AFF"/>
    <w:rsid w:val="00663CB9"/>
    <w:rsid w:val="00665E47"/>
    <w:rsid w:val="00667E21"/>
    <w:rsid w:val="0067042B"/>
    <w:rsid w:val="00670AA0"/>
    <w:rsid w:val="006717B1"/>
    <w:rsid w:val="00671940"/>
    <w:rsid w:val="006727E2"/>
    <w:rsid w:val="00672A4C"/>
    <w:rsid w:val="00673719"/>
    <w:rsid w:val="006741D7"/>
    <w:rsid w:val="00675871"/>
    <w:rsid w:val="006765CE"/>
    <w:rsid w:val="00683536"/>
    <w:rsid w:val="00683D3C"/>
    <w:rsid w:val="0068487B"/>
    <w:rsid w:val="0068684A"/>
    <w:rsid w:val="00686DAB"/>
    <w:rsid w:val="00690855"/>
    <w:rsid w:val="006914AD"/>
    <w:rsid w:val="00691C32"/>
    <w:rsid w:val="00693FFE"/>
    <w:rsid w:val="006941E3"/>
    <w:rsid w:val="00695887"/>
    <w:rsid w:val="00696BFA"/>
    <w:rsid w:val="006A0ED7"/>
    <w:rsid w:val="006A30C3"/>
    <w:rsid w:val="006A437D"/>
    <w:rsid w:val="006B1DBE"/>
    <w:rsid w:val="006B2AE6"/>
    <w:rsid w:val="006B2BD9"/>
    <w:rsid w:val="006B3641"/>
    <w:rsid w:val="006B3F51"/>
    <w:rsid w:val="006B58F4"/>
    <w:rsid w:val="006B6593"/>
    <w:rsid w:val="006B6FBF"/>
    <w:rsid w:val="006B72AA"/>
    <w:rsid w:val="006B7EFD"/>
    <w:rsid w:val="006C0666"/>
    <w:rsid w:val="006C0BB4"/>
    <w:rsid w:val="006C2060"/>
    <w:rsid w:val="006C2BE7"/>
    <w:rsid w:val="006C6428"/>
    <w:rsid w:val="006C7303"/>
    <w:rsid w:val="006C7425"/>
    <w:rsid w:val="006C7F50"/>
    <w:rsid w:val="006D09E1"/>
    <w:rsid w:val="006D1774"/>
    <w:rsid w:val="006D2DC7"/>
    <w:rsid w:val="006D3477"/>
    <w:rsid w:val="006D357B"/>
    <w:rsid w:val="006D3FE7"/>
    <w:rsid w:val="006D433E"/>
    <w:rsid w:val="006D51B0"/>
    <w:rsid w:val="006D6C83"/>
    <w:rsid w:val="006D6CA9"/>
    <w:rsid w:val="006D7B7C"/>
    <w:rsid w:val="006E1359"/>
    <w:rsid w:val="006E1C1C"/>
    <w:rsid w:val="006E2424"/>
    <w:rsid w:val="006E2853"/>
    <w:rsid w:val="006E4FFD"/>
    <w:rsid w:val="006E672B"/>
    <w:rsid w:val="006E7BC7"/>
    <w:rsid w:val="006F1688"/>
    <w:rsid w:val="006F33F0"/>
    <w:rsid w:val="006F4829"/>
    <w:rsid w:val="006F577A"/>
    <w:rsid w:val="006F66F7"/>
    <w:rsid w:val="006F691F"/>
    <w:rsid w:val="006F7E6F"/>
    <w:rsid w:val="00701038"/>
    <w:rsid w:val="00702CB7"/>
    <w:rsid w:val="007036C6"/>
    <w:rsid w:val="00703A3E"/>
    <w:rsid w:val="00704550"/>
    <w:rsid w:val="00705847"/>
    <w:rsid w:val="0070763B"/>
    <w:rsid w:val="00707DAB"/>
    <w:rsid w:val="0070A195"/>
    <w:rsid w:val="00710098"/>
    <w:rsid w:val="0071042D"/>
    <w:rsid w:val="0071267D"/>
    <w:rsid w:val="00712C34"/>
    <w:rsid w:val="00713D06"/>
    <w:rsid w:val="00714AB2"/>
    <w:rsid w:val="0071570B"/>
    <w:rsid w:val="00715FFB"/>
    <w:rsid w:val="00717107"/>
    <w:rsid w:val="00720BFB"/>
    <w:rsid w:val="00722AE9"/>
    <w:rsid w:val="00723134"/>
    <w:rsid w:val="00725F87"/>
    <w:rsid w:val="0072649F"/>
    <w:rsid w:val="00730769"/>
    <w:rsid w:val="00730A81"/>
    <w:rsid w:val="0073114A"/>
    <w:rsid w:val="00732007"/>
    <w:rsid w:val="007336F4"/>
    <w:rsid w:val="00734EE3"/>
    <w:rsid w:val="007354F1"/>
    <w:rsid w:val="00737007"/>
    <w:rsid w:val="007412D5"/>
    <w:rsid w:val="007435B2"/>
    <w:rsid w:val="00743C90"/>
    <w:rsid w:val="0074462B"/>
    <w:rsid w:val="0074543B"/>
    <w:rsid w:val="007528A8"/>
    <w:rsid w:val="0075375B"/>
    <w:rsid w:val="00753C76"/>
    <w:rsid w:val="00754FB1"/>
    <w:rsid w:val="007550A2"/>
    <w:rsid w:val="007567C4"/>
    <w:rsid w:val="00756A8B"/>
    <w:rsid w:val="00756ED1"/>
    <w:rsid w:val="007613C8"/>
    <w:rsid w:val="00762396"/>
    <w:rsid w:val="007657EA"/>
    <w:rsid w:val="00766058"/>
    <w:rsid w:val="0077086F"/>
    <w:rsid w:val="0077108D"/>
    <w:rsid w:val="00772123"/>
    <w:rsid w:val="00774E1F"/>
    <w:rsid w:val="007759D8"/>
    <w:rsid w:val="007773B3"/>
    <w:rsid w:val="0077750C"/>
    <w:rsid w:val="00780EF5"/>
    <w:rsid w:val="00780F23"/>
    <w:rsid w:val="007828E8"/>
    <w:rsid w:val="00783C05"/>
    <w:rsid w:val="00785BAF"/>
    <w:rsid w:val="00787439"/>
    <w:rsid w:val="007912CE"/>
    <w:rsid w:val="0079132A"/>
    <w:rsid w:val="00791E48"/>
    <w:rsid w:val="007922F8"/>
    <w:rsid w:val="0079447E"/>
    <w:rsid w:val="0079491C"/>
    <w:rsid w:val="007966AB"/>
    <w:rsid w:val="007974C4"/>
    <w:rsid w:val="007A2DD4"/>
    <w:rsid w:val="007A32AF"/>
    <w:rsid w:val="007A373F"/>
    <w:rsid w:val="007A4C42"/>
    <w:rsid w:val="007A62BD"/>
    <w:rsid w:val="007B0C0E"/>
    <w:rsid w:val="007B1338"/>
    <w:rsid w:val="007B22D1"/>
    <w:rsid w:val="007B4A74"/>
    <w:rsid w:val="007B7FEF"/>
    <w:rsid w:val="007C2B9D"/>
    <w:rsid w:val="007C365A"/>
    <w:rsid w:val="007C36DE"/>
    <w:rsid w:val="007C4790"/>
    <w:rsid w:val="007C5DAE"/>
    <w:rsid w:val="007C6346"/>
    <w:rsid w:val="007D0857"/>
    <w:rsid w:val="007D0EA0"/>
    <w:rsid w:val="007D1CE8"/>
    <w:rsid w:val="007D1F84"/>
    <w:rsid w:val="007D3A6C"/>
    <w:rsid w:val="007D6836"/>
    <w:rsid w:val="007D78D7"/>
    <w:rsid w:val="007D7E37"/>
    <w:rsid w:val="007E125C"/>
    <w:rsid w:val="007E2706"/>
    <w:rsid w:val="007E2BE0"/>
    <w:rsid w:val="007E6E95"/>
    <w:rsid w:val="007F2433"/>
    <w:rsid w:val="007F3597"/>
    <w:rsid w:val="007F3694"/>
    <w:rsid w:val="007F47B1"/>
    <w:rsid w:val="007F5421"/>
    <w:rsid w:val="007F584E"/>
    <w:rsid w:val="00801917"/>
    <w:rsid w:val="00803B15"/>
    <w:rsid w:val="00804A78"/>
    <w:rsid w:val="008051C3"/>
    <w:rsid w:val="008063DF"/>
    <w:rsid w:val="00814AFE"/>
    <w:rsid w:val="008151B7"/>
    <w:rsid w:val="00816922"/>
    <w:rsid w:val="00816CC5"/>
    <w:rsid w:val="008219ED"/>
    <w:rsid w:val="00822B6E"/>
    <w:rsid w:val="00826955"/>
    <w:rsid w:val="008321D3"/>
    <w:rsid w:val="00832DD9"/>
    <w:rsid w:val="008350AD"/>
    <w:rsid w:val="00835AD2"/>
    <w:rsid w:val="00836DD5"/>
    <w:rsid w:val="00837C91"/>
    <w:rsid w:val="00841717"/>
    <w:rsid w:val="008423D7"/>
    <w:rsid w:val="0084509A"/>
    <w:rsid w:val="00845A60"/>
    <w:rsid w:val="00846029"/>
    <w:rsid w:val="008469A7"/>
    <w:rsid w:val="008505FD"/>
    <w:rsid w:val="00852F61"/>
    <w:rsid w:val="008545D2"/>
    <w:rsid w:val="00861D01"/>
    <w:rsid w:val="00862347"/>
    <w:rsid w:val="0086244B"/>
    <w:rsid w:val="0086263C"/>
    <w:rsid w:val="00862EFD"/>
    <w:rsid w:val="008658C0"/>
    <w:rsid w:val="00866D75"/>
    <w:rsid w:val="008722A2"/>
    <w:rsid w:val="00873F29"/>
    <w:rsid w:val="00874113"/>
    <w:rsid w:val="0087596D"/>
    <w:rsid w:val="00880E05"/>
    <w:rsid w:val="00880E4A"/>
    <w:rsid w:val="0088100E"/>
    <w:rsid w:val="00882ECC"/>
    <w:rsid w:val="00883F24"/>
    <w:rsid w:val="0088658C"/>
    <w:rsid w:val="008866B5"/>
    <w:rsid w:val="00886733"/>
    <w:rsid w:val="00886F54"/>
    <w:rsid w:val="008919B7"/>
    <w:rsid w:val="00891D4F"/>
    <w:rsid w:val="00893A46"/>
    <w:rsid w:val="00894BF9"/>
    <w:rsid w:val="0089508A"/>
    <w:rsid w:val="008975BE"/>
    <w:rsid w:val="008A0638"/>
    <w:rsid w:val="008A17EB"/>
    <w:rsid w:val="008A1E1E"/>
    <w:rsid w:val="008A27B7"/>
    <w:rsid w:val="008A341E"/>
    <w:rsid w:val="008A38B9"/>
    <w:rsid w:val="008A4E9F"/>
    <w:rsid w:val="008A5232"/>
    <w:rsid w:val="008A7104"/>
    <w:rsid w:val="008A7D33"/>
    <w:rsid w:val="008B1632"/>
    <w:rsid w:val="008B2D5B"/>
    <w:rsid w:val="008B3D47"/>
    <w:rsid w:val="008B43B0"/>
    <w:rsid w:val="008B6341"/>
    <w:rsid w:val="008C0CED"/>
    <w:rsid w:val="008C188A"/>
    <w:rsid w:val="008C3BAF"/>
    <w:rsid w:val="008C6238"/>
    <w:rsid w:val="008C6AD7"/>
    <w:rsid w:val="008C6EB5"/>
    <w:rsid w:val="008C7801"/>
    <w:rsid w:val="008C7951"/>
    <w:rsid w:val="008D00E5"/>
    <w:rsid w:val="008D07D9"/>
    <w:rsid w:val="008D0F76"/>
    <w:rsid w:val="008D24FC"/>
    <w:rsid w:val="008D26F6"/>
    <w:rsid w:val="008D50CB"/>
    <w:rsid w:val="008D62CD"/>
    <w:rsid w:val="008D6E62"/>
    <w:rsid w:val="008E0BDA"/>
    <w:rsid w:val="008E1842"/>
    <w:rsid w:val="008E2B67"/>
    <w:rsid w:val="008E3411"/>
    <w:rsid w:val="008E698B"/>
    <w:rsid w:val="008F238E"/>
    <w:rsid w:val="008F41D5"/>
    <w:rsid w:val="008F6D24"/>
    <w:rsid w:val="008F7D57"/>
    <w:rsid w:val="00900B67"/>
    <w:rsid w:val="0090154B"/>
    <w:rsid w:val="00901ED1"/>
    <w:rsid w:val="0090372B"/>
    <w:rsid w:val="00903832"/>
    <w:rsid w:val="009043D6"/>
    <w:rsid w:val="00905F82"/>
    <w:rsid w:val="0090677D"/>
    <w:rsid w:val="00907033"/>
    <w:rsid w:val="00907096"/>
    <w:rsid w:val="00910F93"/>
    <w:rsid w:val="00911DAB"/>
    <w:rsid w:val="00911E67"/>
    <w:rsid w:val="0091255C"/>
    <w:rsid w:val="00912700"/>
    <w:rsid w:val="00912A49"/>
    <w:rsid w:val="00915DAA"/>
    <w:rsid w:val="00916088"/>
    <w:rsid w:val="00916526"/>
    <w:rsid w:val="00917794"/>
    <w:rsid w:val="00920105"/>
    <w:rsid w:val="0092035D"/>
    <w:rsid w:val="00920E39"/>
    <w:rsid w:val="00924375"/>
    <w:rsid w:val="00924B5D"/>
    <w:rsid w:val="0092586E"/>
    <w:rsid w:val="00925920"/>
    <w:rsid w:val="009273D1"/>
    <w:rsid w:val="00930F4B"/>
    <w:rsid w:val="009323D4"/>
    <w:rsid w:val="00940F31"/>
    <w:rsid w:val="0094155A"/>
    <w:rsid w:val="00942B9C"/>
    <w:rsid w:val="0094467A"/>
    <w:rsid w:val="00945173"/>
    <w:rsid w:val="00950224"/>
    <w:rsid w:val="009507E3"/>
    <w:rsid w:val="00952CE1"/>
    <w:rsid w:val="00953169"/>
    <w:rsid w:val="009537BB"/>
    <w:rsid w:val="00954350"/>
    <w:rsid w:val="00954C2C"/>
    <w:rsid w:val="00956279"/>
    <w:rsid w:val="00961416"/>
    <w:rsid w:val="00961D79"/>
    <w:rsid w:val="00961EC1"/>
    <w:rsid w:val="00963E5E"/>
    <w:rsid w:val="00970D5D"/>
    <w:rsid w:val="00971CC7"/>
    <w:rsid w:val="00972F83"/>
    <w:rsid w:val="009736A0"/>
    <w:rsid w:val="00974529"/>
    <w:rsid w:val="009757EA"/>
    <w:rsid w:val="00982982"/>
    <w:rsid w:val="00983A9A"/>
    <w:rsid w:val="0098570F"/>
    <w:rsid w:val="0098583C"/>
    <w:rsid w:val="00985A06"/>
    <w:rsid w:val="00985B7E"/>
    <w:rsid w:val="00987B96"/>
    <w:rsid w:val="00990D2F"/>
    <w:rsid w:val="00990EFB"/>
    <w:rsid w:val="00990F3D"/>
    <w:rsid w:val="0099143D"/>
    <w:rsid w:val="00993356"/>
    <w:rsid w:val="009979F9"/>
    <w:rsid w:val="009A1195"/>
    <w:rsid w:val="009A2575"/>
    <w:rsid w:val="009A2D62"/>
    <w:rsid w:val="009A3179"/>
    <w:rsid w:val="009A3470"/>
    <w:rsid w:val="009A34F6"/>
    <w:rsid w:val="009A5B69"/>
    <w:rsid w:val="009A600E"/>
    <w:rsid w:val="009A6A58"/>
    <w:rsid w:val="009A6E4A"/>
    <w:rsid w:val="009A7254"/>
    <w:rsid w:val="009A7381"/>
    <w:rsid w:val="009B005D"/>
    <w:rsid w:val="009B0E9A"/>
    <w:rsid w:val="009B22E8"/>
    <w:rsid w:val="009B246A"/>
    <w:rsid w:val="009B323D"/>
    <w:rsid w:val="009B38D3"/>
    <w:rsid w:val="009B5F5C"/>
    <w:rsid w:val="009C1851"/>
    <w:rsid w:val="009C57D9"/>
    <w:rsid w:val="009C760C"/>
    <w:rsid w:val="009D2464"/>
    <w:rsid w:val="009D2FF3"/>
    <w:rsid w:val="009D327D"/>
    <w:rsid w:val="009D3FE6"/>
    <w:rsid w:val="009D424F"/>
    <w:rsid w:val="009E0385"/>
    <w:rsid w:val="009E045F"/>
    <w:rsid w:val="009E0492"/>
    <w:rsid w:val="009E1030"/>
    <w:rsid w:val="009E1337"/>
    <w:rsid w:val="009E1501"/>
    <w:rsid w:val="009E194B"/>
    <w:rsid w:val="009E366A"/>
    <w:rsid w:val="009E4A08"/>
    <w:rsid w:val="009E5FA5"/>
    <w:rsid w:val="009E63D1"/>
    <w:rsid w:val="009E7B05"/>
    <w:rsid w:val="009F0316"/>
    <w:rsid w:val="009F11D3"/>
    <w:rsid w:val="009F1C20"/>
    <w:rsid w:val="009F545E"/>
    <w:rsid w:val="009F58A6"/>
    <w:rsid w:val="009F648D"/>
    <w:rsid w:val="009F71F7"/>
    <w:rsid w:val="009F7938"/>
    <w:rsid w:val="00A012DE"/>
    <w:rsid w:val="00A01D0D"/>
    <w:rsid w:val="00A025FB"/>
    <w:rsid w:val="00A02CEE"/>
    <w:rsid w:val="00A02D08"/>
    <w:rsid w:val="00A0317D"/>
    <w:rsid w:val="00A03BFF"/>
    <w:rsid w:val="00A04FA5"/>
    <w:rsid w:val="00A06971"/>
    <w:rsid w:val="00A06E3A"/>
    <w:rsid w:val="00A07A41"/>
    <w:rsid w:val="00A10473"/>
    <w:rsid w:val="00A10EB0"/>
    <w:rsid w:val="00A11F69"/>
    <w:rsid w:val="00A12B86"/>
    <w:rsid w:val="00A12BC3"/>
    <w:rsid w:val="00A130EE"/>
    <w:rsid w:val="00A13DED"/>
    <w:rsid w:val="00A1751C"/>
    <w:rsid w:val="00A20245"/>
    <w:rsid w:val="00A20853"/>
    <w:rsid w:val="00A20DE7"/>
    <w:rsid w:val="00A2381B"/>
    <w:rsid w:val="00A256D0"/>
    <w:rsid w:val="00A3093B"/>
    <w:rsid w:val="00A33587"/>
    <w:rsid w:val="00A347B9"/>
    <w:rsid w:val="00A355B5"/>
    <w:rsid w:val="00A35DF1"/>
    <w:rsid w:val="00A37DD2"/>
    <w:rsid w:val="00A40FC8"/>
    <w:rsid w:val="00A43D0A"/>
    <w:rsid w:val="00A45A8F"/>
    <w:rsid w:val="00A4671E"/>
    <w:rsid w:val="00A5015B"/>
    <w:rsid w:val="00A53AD9"/>
    <w:rsid w:val="00A551A4"/>
    <w:rsid w:val="00A60473"/>
    <w:rsid w:val="00A63F9B"/>
    <w:rsid w:val="00A64B4E"/>
    <w:rsid w:val="00A70D3D"/>
    <w:rsid w:val="00A70E7D"/>
    <w:rsid w:val="00A73393"/>
    <w:rsid w:val="00A75090"/>
    <w:rsid w:val="00A75595"/>
    <w:rsid w:val="00A75A78"/>
    <w:rsid w:val="00A75EE8"/>
    <w:rsid w:val="00A81937"/>
    <w:rsid w:val="00A849BF"/>
    <w:rsid w:val="00A857E6"/>
    <w:rsid w:val="00A8585E"/>
    <w:rsid w:val="00A871FC"/>
    <w:rsid w:val="00A873AF"/>
    <w:rsid w:val="00A907A3"/>
    <w:rsid w:val="00A91300"/>
    <w:rsid w:val="00A91AB9"/>
    <w:rsid w:val="00A92EA8"/>
    <w:rsid w:val="00A93A4A"/>
    <w:rsid w:val="00A941CF"/>
    <w:rsid w:val="00A95C1C"/>
    <w:rsid w:val="00A96778"/>
    <w:rsid w:val="00A96E63"/>
    <w:rsid w:val="00AA5D3C"/>
    <w:rsid w:val="00AB1D14"/>
    <w:rsid w:val="00AB24FA"/>
    <w:rsid w:val="00AB59DE"/>
    <w:rsid w:val="00AC2354"/>
    <w:rsid w:val="00AC2FD2"/>
    <w:rsid w:val="00AC3015"/>
    <w:rsid w:val="00AC35AD"/>
    <w:rsid w:val="00AC38E8"/>
    <w:rsid w:val="00AC418A"/>
    <w:rsid w:val="00AD240E"/>
    <w:rsid w:val="00AD7813"/>
    <w:rsid w:val="00AD7F4E"/>
    <w:rsid w:val="00AE173C"/>
    <w:rsid w:val="00AE1E0C"/>
    <w:rsid w:val="00AE601B"/>
    <w:rsid w:val="00AE6BE7"/>
    <w:rsid w:val="00AF0C6A"/>
    <w:rsid w:val="00AF34A2"/>
    <w:rsid w:val="00AF45E6"/>
    <w:rsid w:val="00AF4E1F"/>
    <w:rsid w:val="00AF6931"/>
    <w:rsid w:val="00AF7253"/>
    <w:rsid w:val="00AF75A5"/>
    <w:rsid w:val="00AF77F6"/>
    <w:rsid w:val="00B02098"/>
    <w:rsid w:val="00B02509"/>
    <w:rsid w:val="00B025CD"/>
    <w:rsid w:val="00B02A97"/>
    <w:rsid w:val="00B044F0"/>
    <w:rsid w:val="00B063E9"/>
    <w:rsid w:val="00B07D8E"/>
    <w:rsid w:val="00B1081B"/>
    <w:rsid w:val="00B1106D"/>
    <w:rsid w:val="00B141E8"/>
    <w:rsid w:val="00B16DFF"/>
    <w:rsid w:val="00B16F8C"/>
    <w:rsid w:val="00B176E9"/>
    <w:rsid w:val="00B2009F"/>
    <w:rsid w:val="00B200A5"/>
    <w:rsid w:val="00B2089D"/>
    <w:rsid w:val="00B21ED8"/>
    <w:rsid w:val="00B22E80"/>
    <w:rsid w:val="00B2384D"/>
    <w:rsid w:val="00B2659C"/>
    <w:rsid w:val="00B3077D"/>
    <w:rsid w:val="00B31C2A"/>
    <w:rsid w:val="00B31E4E"/>
    <w:rsid w:val="00B32267"/>
    <w:rsid w:val="00B32E80"/>
    <w:rsid w:val="00B3334E"/>
    <w:rsid w:val="00B33EE5"/>
    <w:rsid w:val="00B36265"/>
    <w:rsid w:val="00B36CBA"/>
    <w:rsid w:val="00B37715"/>
    <w:rsid w:val="00B37BD5"/>
    <w:rsid w:val="00B41328"/>
    <w:rsid w:val="00B42E3C"/>
    <w:rsid w:val="00B439DF"/>
    <w:rsid w:val="00B43C36"/>
    <w:rsid w:val="00B463B4"/>
    <w:rsid w:val="00B468FB"/>
    <w:rsid w:val="00B50C1A"/>
    <w:rsid w:val="00B52008"/>
    <w:rsid w:val="00B52829"/>
    <w:rsid w:val="00B53702"/>
    <w:rsid w:val="00B549EF"/>
    <w:rsid w:val="00B54A33"/>
    <w:rsid w:val="00B5628B"/>
    <w:rsid w:val="00B57090"/>
    <w:rsid w:val="00B60287"/>
    <w:rsid w:val="00B60B0C"/>
    <w:rsid w:val="00B60E0D"/>
    <w:rsid w:val="00B61A34"/>
    <w:rsid w:val="00B631FB"/>
    <w:rsid w:val="00B63C05"/>
    <w:rsid w:val="00B6446B"/>
    <w:rsid w:val="00B6669C"/>
    <w:rsid w:val="00B669DC"/>
    <w:rsid w:val="00B70453"/>
    <w:rsid w:val="00B7052D"/>
    <w:rsid w:val="00B7147F"/>
    <w:rsid w:val="00B71634"/>
    <w:rsid w:val="00B73B28"/>
    <w:rsid w:val="00B74F85"/>
    <w:rsid w:val="00B75D2D"/>
    <w:rsid w:val="00B75D9D"/>
    <w:rsid w:val="00B77560"/>
    <w:rsid w:val="00B8431A"/>
    <w:rsid w:val="00B84BAC"/>
    <w:rsid w:val="00B90FD6"/>
    <w:rsid w:val="00B926F6"/>
    <w:rsid w:val="00BA066D"/>
    <w:rsid w:val="00BA1733"/>
    <w:rsid w:val="00BA1755"/>
    <w:rsid w:val="00BA2DE8"/>
    <w:rsid w:val="00BA33E8"/>
    <w:rsid w:val="00BA56A8"/>
    <w:rsid w:val="00BA650F"/>
    <w:rsid w:val="00BA6FD0"/>
    <w:rsid w:val="00BA70C7"/>
    <w:rsid w:val="00BB26BA"/>
    <w:rsid w:val="00BB400A"/>
    <w:rsid w:val="00BB64AD"/>
    <w:rsid w:val="00BC0C9E"/>
    <w:rsid w:val="00BC2E0B"/>
    <w:rsid w:val="00BC3378"/>
    <w:rsid w:val="00BC6077"/>
    <w:rsid w:val="00BC6161"/>
    <w:rsid w:val="00BC76C3"/>
    <w:rsid w:val="00BD076F"/>
    <w:rsid w:val="00BD0816"/>
    <w:rsid w:val="00BD08F0"/>
    <w:rsid w:val="00BD116E"/>
    <w:rsid w:val="00BD31E7"/>
    <w:rsid w:val="00BD449C"/>
    <w:rsid w:val="00BD5F20"/>
    <w:rsid w:val="00BD5F28"/>
    <w:rsid w:val="00BD6B3F"/>
    <w:rsid w:val="00BD7148"/>
    <w:rsid w:val="00BD7F36"/>
    <w:rsid w:val="00BE0742"/>
    <w:rsid w:val="00BE0828"/>
    <w:rsid w:val="00BE0BBE"/>
    <w:rsid w:val="00BE18EC"/>
    <w:rsid w:val="00BE2AC1"/>
    <w:rsid w:val="00BE3A0F"/>
    <w:rsid w:val="00BF46FA"/>
    <w:rsid w:val="00BF47B5"/>
    <w:rsid w:val="00BF645C"/>
    <w:rsid w:val="00BF6A8D"/>
    <w:rsid w:val="00BF6B8C"/>
    <w:rsid w:val="00C01A92"/>
    <w:rsid w:val="00C03199"/>
    <w:rsid w:val="00C0319C"/>
    <w:rsid w:val="00C03764"/>
    <w:rsid w:val="00C03F73"/>
    <w:rsid w:val="00C05B8C"/>
    <w:rsid w:val="00C05C07"/>
    <w:rsid w:val="00C1238F"/>
    <w:rsid w:val="00C13583"/>
    <w:rsid w:val="00C16C28"/>
    <w:rsid w:val="00C20806"/>
    <w:rsid w:val="00C20C3E"/>
    <w:rsid w:val="00C2156B"/>
    <w:rsid w:val="00C33331"/>
    <w:rsid w:val="00C33DD2"/>
    <w:rsid w:val="00C35B07"/>
    <w:rsid w:val="00C37ADE"/>
    <w:rsid w:val="00C40AA1"/>
    <w:rsid w:val="00C4178E"/>
    <w:rsid w:val="00C4228F"/>
    <w:rsid w:val="00C4365D"/>
    <w:rsid w:val="00C43679"/>
    <w:rsid w:val="00C43BD1"/>
    <w:rsid w:val="00C4448D"/>
    <w:rsid w:val="00C4502E"/>
    <w:rsid w:val="00C4547A"/>
    <w:rsid w:val="00C53CC1"/>
    <w:rsid w:val="00C5515D"/>
    <w:rsid w:val="00C57B25"/>
    <w:rsid w:val="00C61C36"/>
    <w:rsid w:val="00C63BD9"/>
    <w:rsid w:val="00C63D0F"/>
    <w:rsid w:val="00C64F21"/>
    <w:rsid w:val="00C67A3F"/>
    <w:rsid w:val="00C72031"/>
    <w:rsid w:val="00C72685"/>
    <w:rsid w:val="00C727F4"/>
    <w:rsid w:val="00C72D94"/>
    <w:rsid w:val="00C73457"/>
    <w:rsid w:val="00C73A46"/>
    <w:rsid w:val="00C74972"/>
    <w:rsid w:val="00C76777"/>
    <w:rsid w:val="00C77F96"/>
    <w:rsid w:val="00C8355B"/>
    <w:rsid w:val="00C83A7B"/>
    <w:rsid w:val="00C8458A"/>
    <w:rsid w:val="00C86270"/>
    <w:rsid w:val="00C877C1"/>
    <w:rsid w:val="00C87CD3"/>
    <w:rsid w:val="00C91E34"/>
    <w:rsid w:val="00C93393"/>
    <w:rsid w:val="00C93E06"/>
    <w:rsid w:val="00C9437B"/>
    <w:rsid w:val="00C96C1C"/>
    <w:rsid w:val="00C9702F"/>
    <w:rsid w:val="00C97A7E"/>
    <w:rsid w:val="00C97FD5"/>
    <w:rsid w:val="00CA07B3"/>
    <w:rsid w:val="00CA0EB9"/>
    <w:rsid w:val="00CA1FF8"/>
    <w:rsid w:val="00CA20FD"/>
    <w:rsid w:val="00CA238A"/>
    <w:rsid w:val="00CA3226"/>
    <w:rsid w:val="00CA4111"/>
    <w:rsid w:val="00CA442A"/>
    <w:rsid w:val="00CA4F8D"/>
    <w:rsid w:val="00CA597E"/>
    <w:rsid w:val="00CA68A3"/>
    <w:rsid w:val="00CA7478"/>
    <w:rsid w:val="00CB039D"/>
    <w:rsid w:val="00CB3052"/>
    <w:rsid w:val="00CB45DB"/>
    <w:rsid w:val="00CC088A"/>
    <w:rsid w:val="00CC1449"/>
    <w:rsid w:val="00CC2FF0"/>
    <w:rsid w:val="00CC4324"/>
    <w:rsid w:val="00CC52BF"/>
    <w:rsid w:val="00CC5C07"/>
    <w:rsid w:val="00CD0575"/>
    <w:rsid w:val="00CD1685"/>
    <w:rsid w:val="00CD18AD"/>
    <w:rsid w:val="00CD2C5B"/>
    <w:rsid w:val="00CD4153"/>
    <w:rsid w:val="00CD6F81"/>
    <w:rsid w:val="00CE02A3"/>
    <w:rsid w:val="00CE0AED"/>
    <w:rsid w:val="00CE198B"/>
    <w:rsid w:val="00CE24A9"/>
    <w:rsid w:val="00CE3BEF"/>
    <w:rsid w:val="00CE4BB6"/>
    <w:rsid w:val="00CE5709"/>
    <w:rsid w:val="00CE5D02"/>
    <w:rsid w:val="00CE6412"/>
    <w:rsid w:val="00CF1421"/>
    <w:rsid w:val="00CF231B"/>
    <w:rsid w:val="00CF36F2"/>
    <w:rsid w:val="00CF522E"/>
    <w:rsid w:val="00CF7C6A"/>
    <w:rsid w:val="00D0381B"/>
    <w:rsid w:val="00D05120"/>
    <w:rsid w:val="00D06C90"/>
    <w:rsid w:val="00D07210"/>
    <w:rsid w:val="00D10303"/>
    <w:rsid w:val="00D11D0B"/>
    <w:rsid w:val="00D13ED6"/>
    <w:rsid w:val="00D1540B"/>
    <w:rsid w:val="00D16064"/>
    <w:rsid w:val="00D1624B"/>
    <w:rsid w:val="00D162DA"/>
    <w:rsid w:val="00D20171"/>
    <w:rsid w:val="00D206BC"/>
    <w:rsid w:val="00D21273"/>
    <w:rsid w:val="00D24B5E"/>
    <w:rsid w:val="00D25A6D"/>
    <w:rsid w:val="00D30F25"/>
    <w:rsid w:val="00D332F2"/>
    <w:rsid w:val="00D35DE1"/>
    <w:rsid w:val="00D36B23"/>
    <w:rsid w:val="00D3783E"/>
    <w:rsid w:val="00D41002"/>
    <w:rsid w:val="00D423E6"/>
    <w:rsid w:val="00D43484"/>
    <w:rsid w:val="00D435E8"/>
    <w:rsid w:val="00D44107"/>
    <w:rsid w:val="00D44229"/>
    <w:rsid w:val="00D448BF"/>
    <w:rsid w:val="00D455BD"/>
    <w:rsid w:val="00D461B9"/>
    <w:rsid w:val="00D47D55"/>
    <w:rsid w:val="00D51F4C"/>
    <w:rsid w:val="00D521AB"/>
    <w:rsid w:val="00D527F8"/>
    <w:rsid w:val="00D52A9F"/>
    <w:rsid w:val="00D52C5C"/>
    <w:rsid w:val="00D63E25"/>
    <w:rsid w:val="00D64839"/>
    <w:rsid w:val="00D657B5"/>
    <w:rsid w:val="00D66A7A"/>
    <w:rsid w:val="00D66DEE"/>
    <w:rsid w:val="00D703E8"/>
    <w:rsid w:val="00D726EC"/>
    <w:rsid w:val="00D73AC4"/>
    <w:rsid w:val="00D73C04"/>
    <w:rsid w:val="00D7676A"/>
    <w:rsid w:val="00D77025"/>
    <w:rsid w:val="00D80883"/>
    <w:rsid w:val="00D857A9"/>
    <w:rsid w:val="00D85B33"/>
    <w:rsid w:val="00D85EAB"/>
    <w:rsid w:val="00D8640F"/>
    <w:rsid w:val="00D8732C"/>
    <w:rsid w:val="00D90AA4"/>
    <w:rsid w:val="00D9141A"/>
    <w:rsid w:val="00D93378"/>
    <w:rsid w:val="00D9374C"/>
    <w:rsid w:val="00D947F3"/>
    <w:rsid w:val="00D95F3D"/>
    <w:rsid w:val="00D96AA3"/>
    <w:rsid w:val="00D97D84"/>
    <w:rsid w:val="00DA0D28"/>
    <w:rsid w:val="00DA0D32"/>
    <w:rsid w:val="00DA1EFF"/>
    <w:rsid w:val="00DA287A"/>
    <w:rsid w:val="00DA3801"/>
    <w:rsid w:val="00DA404B"/>
    <w:rsid w:val="00DA491E"/>
    <w:rsid w:val="00DA74A1"/>
    <w:rsid w:val="00DA7AE2"/>
    <w:rsid w:val="00DA7C21"/>
    <w:rsid w:val="00DA7DF8"/>
    <w:rsid w:val="00DB17AD"/>
    <w:rsid w:val="00DB5146"/>
    <w:rsid w:val="00DB67AF"/>
    <w:rsid w:val="00DB6F62"/>
    <w:rsid w:val="00DC02EE"/>
    <w:rsid w:val="00DC0EB3"/>
    <w:rsid w:val="00DC14DD"/>
    <w:rsid w:val="00DC3BB9"/>
    <w:rsid w:val="00DC51DB"/>
    <w:rsid w:val="00DC6CCF"/>
    <w:rsid w:val="00DC6FBF"/>
    <w:rsid w:val="00DC71F3"/>
    <w:rsid w:val="00DD1C01"/>
    <w:rsid w:val="00DD1FCE"/>
    <w:rsid w:val="00DD23BB"/>
    <w:rsid w:val="00DD243C"/>
    <w:rsid w:val="00DD2AEB"/>
    <w:rsid w:val="00DD4A8A"/>
    <w:rsid w:val="00DE1B5C"/>
    <w:rsid w:val="00DE1FC5"/>
    <w:rsid w:val="00DE3E03"/>
    <w:rsid w:val="00DE593B"/>
    <w:rsid w:val="00DE5A0B"/>
    <w:rsid w:val="00DE7204"/>
    <w:rsid w:val="00DE7727"/>
    <w:rsid w:val="00DE7D4A"/>
    <w:rsid w:val="00DF0CB5"/>
    <w:rsid w:val="00DF1CB1"/>
    <w:rsid w:val="00DF4251"/>
    <w:rsid w:val="00DF489C"/>
    <w:rsid w:val="00DF7687"/>
    <w:rsid w:val="00E00B6E"/>
    <w:rsid w:val="00E01101"/>
    <w:rsid w:val="00E01209"/>
    <w:rsid w:val="00E02C33"/>
    <w:rsid w:val="00E06833"/>
    <w:rsid w:val="00E104A0"/>
    <w:rsid w:val="00E121AA"/>
    <w:rsid w:val="00E1427C"/>
    <w:rsid w:val="00E1444B"/>
    <w:rsid w:val="00E165F9"/>
    <w:rsid w:val="00E167AB"/>
    <w:rsid w:val="00E1798B"/>
    <w:rsid w:val="00E21558"/>
    <w:rsid w:val="00E236A9"/>
    <w:rsid w:val="00E24418"/>
    <w:rsid w:val="00E24A91"/>
    <w:rsid w:val="00E24B9B"/>
    <w:rsid w:val="00E266DB"/>
    <w:rsid w:val="00E26BB6"/>
    <w:rsid w:val="00E360FA"/>
    <w:rsid w:val="00E3659A"/>
    <w:rsid w:val="00E413BE"/>
    <w:rsid w:val="00E41E7D"/>
    <w:rsid w:val="00E426B5"/>
    <w:rsid w:val="00E436A2"/>
    <w:rsid w:val="00E43CF2"/>
    <w:rsid w:val="00E44CD7"/>
    <w:rsid w:val="00E4577F"/>
    <w:rsid w:val="00E47192"/>
    <w:rsid w:val="00E5001E"/>
    <w:rsid w:val="00E52DB4"/>
    <w:rsid w:val="00E53C01"/>
    <w:rsid w:val="00E54598"/>
    <w:rsid w:val="00E54F3F"/>
    <w:rsid w:val="00E57579"/>
    <w:rsid w:val="00E602D4"/>
    <w:rsid w:val="00E61FE4"/>
    <w:rsid w:val="00E62C89"/>
    <w:rsid w:val="00E63134"/>
    <w:rsid w:val="00E7313E"/>
    <w:rsid w:val="00E74757"/>
    <w:rsid w:val="00E74BCC"/>
    <w:rsid w:val="00E753CE"/>
    <w:rsid w:val="00E8107A"/>
    <w:rsid w:val="00E81F85"/>
    <w:rsid w:val="00E82006"/>
    <w:rsid w:val="00E840A6"/>
    <w:rsid w:val="00E84D44"/>
    <w:rsid w:val="00E86B2B"/>
    <w:rsid w:val="00E906D2"/>
    <w:rsid w:val="00E91561"/>
    <w:rsid w:val="00E943CA"/>
    <w:rsid w:val="00EA04BD"/>
    <w:rsid w:val="00EA04E5"/>
    <w:rsid w:val="00EA0ADB"/>
    <w:rsid w:val="00EA4020"/>
    <w:rsid w:val="00EA4FE3"/>
    <w:rsid w:val="00EB111F"/>
    <w:rsid w:val="00EB1C82"/>
    <w:rsid w:val="00EB1F18"/>
    <w:rsid w:val="00EB2508"/>
    <w:rsid w:val="00EB2E66"/>
    <w:rsid w:val="00EB54BA"/>
    <w:rsid w:val="00EB653D"/>
    <w:rsid w:val="00EB66B2"/>
    <w:rsid w:val="00EB6FF0"/>
    <w:rsid w:val="00EC102D"/>
    <w:rsid w:val="00EC1B42"/>
    <w:rsid w:val="00EC419C"/>
    <w:rsid w:val="00EC6E05"/>
    <w:rsid w:val="00EC7740"/>
    <w:rsid w:val="00ED0DEA"/>
    <w:rsid w:val="00ED44FC"/>
    <w:rsid w:val="00ED7ED5"/>
    <w:rsid w:val="00EE4763"/>
    <w:rsid w:val="00EE4E74"/>
    <w:rsid w:val="00EE5B4B"/>
    <w:rsid w:val="00EF04B2"/>
    <w:rsid w:val="00EF06C0"/>
    <w:rsid w:val="00EF21E4"/>
    <w:rsid w:val="00EF261B"/>
    <w:rsid w:val="00EF27EF"/>
    <w:rsid w:val="00EF2E99"/>
    <w:rsid w:val="00EF38BE"/>
    <w:rsid w:val="00EF41C4"/>
    <w:rsid w:val="00EF4526"/>
    <w:rsid w:val="00EF4658"/>
    <w:rsid w:val="00EF470E"/>
    <w:rsid w:val="00EF6132"/>
    <w:rsid w:val="00F005E5"/>
    <w:rsid w:val="00F023D0"/>
    <w:rsid w:val="00F06363"/>
    <w:rsid w:val="00F06479"/>
    <w:rsid w:val="00F07BEE"/>
    <w:rsid w:val="00F131C9"/>
    <w:rsid w:val="00F145B1"/>
    <w:rsid w:val="00F175EF"/>
    <w:rsid w:val="00F20384"/>
    <w:rsid w:val="00F262C4"/>
    <w:rsid w:val="00F26F52"/>
    <w:rsid w:val="00F30DF4"/>
    <w:rsid w:val="00F31CCA"/>
    <w:rsid w:val="00F32511"/>
    <w:rsid w:val="00F33899"/>
    <w:rsid w:val="00F33E44"/>
    <w:rsid w:val="00F34A54"/>
    <w:rsid w:val="00F36509"/>
    <w:rsid w:val="00F442E2"/>
    <w:rsid w:val="00F4795F"/>
    <w:rsid w:val="00F505CF"/>
    <w:rsid w:val="00F5109D"/>
    <w:rsid w:val="00F53779"/>
    <w:rsid w:val="00F545BB"/>
    <w:rsid w:val="00F55EA7"/>
    <w:rsid w:val="00F56363"/>
    <w:rsid w:val="00F566CA"/>
    <w:rsid w:val="00F56738"/>
    <w:rsid w:val="00F57655"/>
    <w:rsid w:val="00F57942"/>
    <w:rsid w:val="00F57DD7"/>
    <w:rsid w:val="00F6162E"/>
    <w:rsid w:val="00F65E14"/>
    <w:rsid w:val="00F66E38"/>
    <w:rsid w:val="00F66FA5"/>
    <w:rsid w:val="00F70AEB"/>
    <w:rsid w:val="00F70D5C"/>
    <w:rsid w:val="00F71F16"/>
    <w:rsid w:val="00F71F97"/>
    <w:rsid w:val="00F7423F"/>
    <w:rsid w:val="00F75312"/>
    <w:rsid w:val="00F7550D"/>
    <w:rsid w:val="00F75EBD"/>
    <w:rsid w:val="00F803F1"/>
    <w:rsid w:val="00F83712"/>
    <w:rsid w:val="00F92EEF"/>
    <w:rsid w:val="00F93C57"/>
    <w:rsid w:val="00F961E1"/>
    <w:rsid w:val="00F9776C"/>
    <w:rsid w:val="00F97C0C"/>
    <w:rsid w:val="00FA014A"/>
    <w:rsid w:val="00FA1F07"/>
    <w:rsid w:val="00FA22D3"/>
    <w:rsid w:val="00FA4BA8"/>
    <w:rsid w:val="00FA50AC"/>
    <w:rsid w:val="00FA6473"/>
    <w:rsid w:val="00FA72C9"/>
    <w:rsid w:val="00FA7C76"/>
    <w:rsid w:val="00FB0158"/>
    <w:rsid w:val="00FB0D52"/>
    <w:rsid w:val="00FB17B0"/>
    <w:rsid w:val="00FB1962"/>
    <w:rsid w:val="00FB2829"/>
    <w:rsid w:val="00FB2B4A"/>
    <w:rsid w:val="00FB50A8"/>
    <w:rsid w:val="00FC010F"/>
    <w:rsid w:val="00FC11B6"/>
    <w:rsid w:val="00FC223F"/>
    <w:rsid w:val="00FC31CD"/>
    <w:rsid w:val="00FC3BC7"/>
    <w:rsid w:val="00FC516E"/>
    <w:rsid w:val="00FD095B"/>
    <w:rsid w:val="00FD276B"/>
    <w:rsid w:val="00FD2A1D"/>
    <w:rsid w:val="00FD2D88"/>
    <w:rsid w:val="00FD2FFB"/>
    <w:rsid w:val="00FD3C47"/>
    <w:rsid w:val="00FD4671"/>
    <w:rsid w:val="00FD5126"/>
    <w:rsid w:val="00FD520E"/>
    <w:rsid w:val="00FD629B"/>
    <w:rsid w:val="00FD6338"/>
    <w:rsid w:val="00FE09E0"/>
    <w:rsid w:val="00FE0AEF"/>
    <w:rsid w:val="00FE1679"/>
    <w:rsid w:val="00FE1F3D"/>
    <w:rsid w:val="00FE2503"/>
    <w:rsid w:val="00FE2C78"/>
    <w:rsid w:val="00FE2F84"/>
    <w:rsid w:val="00FE3759"/>
    <w:rsid w:val="00FE384B"/>
    <w:rsid w:val="00FE3C4F"/>
    <w:rsid w:val="00FE5B49"/>
    <w:rsid w:val="00FE5D14"/>
    <w:rsid w:val="00FE68E1"/>
    <w:rsid w:val="00FE6E24"/>
    <w:rsid w:val="00FF0DEB"/>
    <w:rsid w:val="00FF161A"/>
    <w:rsid w:val="00FF2A11"/>
    <w:rsid w:val="00FF315C"/>
    <w:rsid w:val="00FF324F"/>
    <w:rsid w:val="00FF4360"/>
    <w:rsid w:val="00FF4440"/>
    <w:rsid w:val="00FF4E7D"/>
    <w:rsid w:val="00FF737E"/>
    <w:rsid w:val="00FF75CE"/>
    <w:rsid w:val="014A5419"/>
    <w:rsid w:val="015193CC"/>
    <w:rsid w:val="0153B5D9"/>
    <w:rsid w:val="01DECDE8"/>
    <w:rsid w:val="02CB3F8C"/>
    <w:rsid w:val="02F1862B"/>
    <w:rsid w:val="03434B6B"/>
    <w:rsid w:val="03667195"/>
    <w:rsid w:val="03FE49DC"/>
    <w:rsid w:val="0423F0D2"/>
    <w:rsid w:val="04242708"/>
    <w:rsid w:val="04253B6D"/>
    <w:rsid w:val="04416E00"/>
    <w:rsid w:val="048E379A"/>
    <w:rsid w:val="04D63147"/>
    <w:rsid w:val="0506B5BB"/>
    <w:rsid w:val="0527FAFA"/>
    <w:rsid w:val="05A4FCA9"/>
    <w:rsid w:val="05F1E710"/>
    <w:rsid w:val="0609786A"/>
    <w:rsid w:val="060D6E41"/>
    <w:rsid w:val="0659251D"/>
    <w:rsid w:val="06661BC0"/>
    <w:rsid w:val="06B48A0E"/>
    <w:rsid w:val="076B593B"/>
    <w:rsid w:val="0819E74C"/>
    <w:rsid w:val="08BAC122"/>
    <w:rsid w:val="098B9E88"/>
    <w:rsid w:val="09938CDC"/>
    <w:rsid w:val="09DDBB43"/>
    <w:rsid w:val="0A102E10"/>
    <w:rsid w:val="0A5F9EA1"/>
    <w:rsid w:val="0A61297B"/>
    <w:rsid w:val="0B0A03C8"/>
    <w:rsid w:val="0B2747A8"/>
    <w:rsid w:val="0B85C7D2"/>
    <w:rsid w:val="0BD85669"/>
    <w:rsid w:val="0C613C24"/>
    <w:rsid w:val="0C9838CD"/>
    <w:rsid w:val="0D002E41"/>
    <w:rsid w:val="0D52F456"/>
    <w:rsid w:val="0D8D5820"/>
    <w:rsid w:val="0DD128E9"/>
    <w:rsid w:val="0E51ABB3"/>
    <w:rsid w:val="0E562335"/>
    <w:rsid w:val="0E7600E0"/>
    <w:rsid w:val="0EC648EE"/>
    <w:rsid w:val="0F3488F6"/>
    <w:rsid w:val="1046A3D3"/>
    <w:rsid w:val="116B7E00"/>
    <w:rsid w:val="11711BCD"/>
    <w:rsid w:val="129F06B2"/>
    <w:rsid w:val="12C00F43"/>
    <w:rsid w:val="1305CF80"/>
    <w:rsid w:val="1328B4DF"/>
    <w:rsid w:val="135A0AE7"/>
    <w:rsid w:val="13DD7AF4"/>
    <w:rsid w:val="14387CC5"/>
    <w:rsid w:val="14A29FAD"/>
    <w:rsid w:val="15393529"/>
    <w:rsid w:val="15B91468"/>
    <w:rsid w:val="15D8700B"/>
    <w:rsid w:val="16A7888B"/>
    <w:rsid w:val="16B0F3F0"/>
    <w:rsid w:val="174FEA80"/>
    <w:rsid w:val="17DB4779"/>
    <w:rsid w:val="17F26DF2"/>
    <w:rsid w:val="18FB389E"/>
    <w:rsid w:val="1A538B70"/>
    <w:rsid w:val="1A68038F"/>
    <w:rsid w:val="1BAC107C"/>
    <w:rsid w:val="1BC512D7"/>
    <w:rsid w:val="1C364697"/>
    <w:rsid w:val="1C985342"/>
    <w:rsid w:val="1CCA6E2E"/>
    <w:rsid w:val="1CCAE7DD"/>
    <w:rsid w:val="1D03B87A"/>
    <w:rsid w:val="1D8B7E6A"/>
    <w:rsid w:val="1DA2EE2E"/>
    <w:rsid w:val="1E454F05"/>
    <w:rsid w:val="1E4E481C"/>
    <w:rsid w:val="1E5DE9AD"/>
    <w:rsid w:val="1F343B4A"/>
    <w:rsid w:val="1F4B1D1B"/>
    <w:rsid w:val="1F732113"/>
    <w:rsid w:val="1F96348E"/>
    <w:rsid w:val="1FA077F2"/>
    <w:rsid w:val="2082AC7A"/>
    <w:rsid w:val="20E36EDA"/>
    <w:rsid w:val="21062706"/>
    <w:rsid w:val="2147C6B3"/>
    <w:rsid w:val="2197F6D7"/>
    <w:rsid w:val="22122AB2"/>
    <w:rsid w:val="227FDBCB"/>
    <w:rsid w:val="22AECFC3"/>
    <w:rsid w:val="22EDDF61"/>
    <w:rsid w:val="22FF9D15"/>
    <w:rsid w:val="23E9EECD"/>
    <w:rsid w:val="241BAC2C"/>
    <w:rsid w:val="25DA2522"/>
    <w:rsid w:val="25F9F55C"/>
    <w:rsid w:val="26966D8E"/>
    <w:rsid w:val="26EB0E95"/>
    <w:rsid w:val="26F0ADE5"/>
    <w:rsid w:val="277D062A"/>
    <w:rsid w:val="278111FC"/>
    <w:rsid w:val="288C737F"/>
    <w:rsid w:val="28A800D3"/>
    <w:rsid w:val="292B6C1C"/>
    <w:rsid w:val="293B3621"/>
    <w:rsid w:val="296C2A80"/>
    <w:rsid w:val="29B653BB"/>
    <w:rsid w:val="29C3FA86"/>
    <w:rsid w:val="2A460E22"/>
    <w:rsid w:val="2A71C553"/>
    <w:rsid w:val="2AA26329"/>
    <w:rsid w:val="2B861C64"/>
    <w:rsid w:val="2BA189AC"/>
    <w:rsid w:val="2C22F633"/>
    <w:rsid w:val="2C772B1A"/>
    <w:rsid w:val="2CAE4729"/>
    <w:rsid w:val="2CBA6656"/>
    <w:rsid w:val="2CFAC823"/>
    <w:rsid w:val="2D15E3BC"/>
    <w:rsid w:val="2D29F0CA"/>
    <w:rsid w:val="2DA53830"/>
    <w:rsid w:val="2DDB1166"/>
    <w:rsid w:val="2F3F4067"/>
    <w:rsid w:val="2F4273EF"/>
    <w:rsid w:val="2F46945A"/>
    <w:rsid w:val="2FF30410"/>
    <w:rsid w:val="30804650"/>
    <w:rsid w:val="30DCD8F2"/>
    <w:rsid w:val="31326B7B"/>
    <w:rsid w:val="3178F405"/>
    <w:rsid w:val="3184F3AB"/>
    <w:rsid w:val="31DD62A4"/>
    <w:rsid w:val="31F8E63A"/>
    <w:rsid w:val="3229A9AA"/>
    <w:rsid w:val="326A27CB"/>
    <w:rsid w:val="327CA27B"/>
    <w:rsid w:val="329D9B43"/>
    <w:rsid w:val="32A9451D"/>
    <w:rsid w:val="3318ABE2"/>
    <w:rsid w:val="3318BBCF"/>
    <w:rsid w:val="3328C55D"/>
    <w:rsid w:val="33CD700B"/>
    <w:rsid w:val="33F3BEC2"/>
    <w:rsid w:val="343C2B31"/>
    <w:rsid w:val="34B41CC8"/>
    <w:rsid w:val="34C5E006"/>
    <w:rsid w:val="352A95F8"/>
    <w:rsid w:val="35731063"/>
    <w:rsid w:val="3594CA13"/>
    <w:rsid w:val="35CB4329"/>
    <w:rsid w:val="36A6EFDA"/>
    <w:rsid w:val="36F7E306"/>
    <w:rsid w:val="370A87F3"/>
    <w:rsid w:val="3764A91B"/>
    <w:rsid w:val="3767DF9F"/>
    <w:rsid w:val="37B5D94D"/>
    <w:rsid w:val="37D5F12E"/>
    <w:rsid w:val="37D72BB1"/>
    <w:rsid w:val="380686FA"/>
    <w:rsid w:val="381EC786"/>
    <w:rsid w:val="384C3E18"/>
    <w:rsid w:val="38F30928"/>
    <w:rsid w:val="39271D8D"/>
    <w:rsid w:val="39BB09D3"/>
    <w:rsid w:val="39D84AEF"/>
    <w:rsid w:val="3A053663"/>
    <w:rsid w:val="3A2BBCE7"/>
    <w:rsid w:val="3A338F2E"/>
    <w:rsid w:val="3A4A479F"/>
    <w:rsid w:val="3A607B41"/>
    <w:rsid w:val="3B380D0B"/>
    <w:rsid w:val="3C2324BD"/>
    <w:rsid w:val="3C351C75"/>
    <w:rsid w:val="3C4C3759"/>
    <w:rsid w:val="3CAF458B"/>
    <w:rsid w:val="3D06B3B8"/>
    <w:rsid w:val="3D2B21DC"/>
    <w:rsid w:val="3D96154B"/>
    <w:rsid w:val="3DFB2143"/>
    <w:rsid w:val="3E86CE52"/>
    <w:rsid w:val="3EC7DF47"/>
    <w:rsid w:val="3EEE44FD"/>
    <w:rsid w:val="3F1FFEB3"/>
    <w:rsid w:val="3F23BD59"/>
    <w:rsid w:val="3F32A746"/>
    <w:rsid w:val="3F3E9867"/>
    <w:rsid w:val="3F5A5E1E"/>
    <w:rsid w:val="3F7092FB"/>
    <w:rsid w:val="3FA3A106"/>
    <w:rsid w:val="3FDBA602"/>
    <w:rsid w:val="3FE844C8"/>
    <w:rsid w:val="40D6A1F7"/>
    <w:rsid w:val="41835C78"/>
    <w:rsid w:val="418BB273"/>
    <w:rsid w:val="41AE1601"/>
    <w:rsid w:val="41D7743A"/>
    <w:rsid w:val="41F6A455"/>
    <w:rsid w:val="42B9EA48"/>
    <w:rsid w:val="430A8149"/>
    <w:rsid w:val="4318440C"/>
    <w:rsid w:val="431D9AA0"/>
    <w:rsid w:val="435C68A2"/>
    <w:rsid w:val="43660422"/>
    <w:rsid w:val="43B4D757"/>
    <w:rsid w:val="43DD8585"/>
    <w:rsid w:val="44222D16"/>
    <w:rsid w:val="443046CD"/>
    <w:rsid w:val="4465BD25"/>
    <w:rsid w:val="44C2DB73"/>
    <w:rsid w:val="44E95A2C"/>
    <w:rsid w:val="458E3F60"/>
    <w:rsid w:val="45C4EE12"/>
    <w:rsid w:val="4632699B"/>
    <w:rsid w:val="4634268D"/>
    <w:rsid w:val="46687CFB"/>
    <w:rsid w:val="469B1EC0"/>
    <w:rsid w:val="472DECB2"/>
    <w:rsid w:val="478726FE"/>
    <w:rsid w:val="47A2B97B"/>
    <w:rsid w:val="48591DD7"/>
    <w:rsid w:val="489F07CC"/>
    <w:rsid w:val="48DB8B65"/>
    <w:rsid w:val="4912AFE1"/>
    <w:rsid w:val="4916BCB7"/>
    <w:rsid w:val="491A8B86"/>
    <w:rsid w:val="498A40CE"/>
    <w:rsid w:val="49BF5A1F"/>
    <w:rsid w:val="49FB358B"/>
    <w:rsid w:val="4A0BEAE7"/>
    <w:rsid w:val="4A55D221"/>
    <w:rsid w:val="4A68EE49"/>
    <w:rsid w:val="4A8E9DF2"/>
    <w:rsid w:val="4AB73FD9"/>
    <w:rsid w:val="4AC0D3DE"/>
    <w:rsid w:val="4AF0F715"/>
    <w:rsid w:val="4B5B513B"/>
    <w:rsid w:val="4BACF64E"/>
    <w:rsid w:val="4BF0903B"/>
    <w:rsid w:val="4C3E32C7"/>
    <w:rsid w:val="4C61ADC9"/>
    <w:rsid w:val="4CD85C63"/>
    <w:rsid w:val="4CFC4203"/>
    <w:rsid w:val="4D35C453"/>
    <w:rsid w:val="4D8A2894"/>
    <w:rsid w:val="4DB3DB22"/>
    <w:rsid w:val="4DF9AB47"/>
    <w:rsid w:val="4DFE4060"/>
    <w:rsid w:val="4E92F1FD"/>
    <w:rsid w:val="4EB0ED06"/>
    <w:rsid w:val="4EE9F8A4"/>
    <w:rsid w:val="4F378DDB"/>
    <w:rsid w:val="4F6CF27C"/>
    <w:rsid w:val="4FC2FC34"/>
    <w:rsid w:val="4FDD37E9"/>
    <w:rsid w:val="4FF4D2CE"/>
    <w:rsid w:val="502043D5"/>
    <w:rsid w:val="50801159"/>
    <w:rsid w:val="5145DF8D"/>
    <w:rsid w:val="515484B8"/>
    <w:rsid w:val="517A0E61"/>
    <w:rsid w:val="51972CF9"/>
    <w:rsid w:val="51E361A9"/>
    <w:rsid w:val="5290B755"/>
    <w:rsid w:val="52941748"/>
    <w:rsid w:val="52BC2425"/>
    <w:rsid w:val="52DC2BB5"/>
    <w:rsid w:val="53048112"/>
    <w:rsid w:val="53133673"/>
    <w:rsid w:val="531A5ABF"/>
    <w:rsid w:val="533C985F"/>
    <w:rsid w:val="537D74EB"/>
    <w:rsid w:val="5408C0DD"/>
    <w:rsid w:val="54297509"/>
    <w:rsid w:val="543B5CFA"/>
    <w:rsid w:val="5464518D"/>
    <w:rsid w:val="54765D12"/>
    <w:rsid w:val="547EA6AC"/>
    <w:rsid w:val="54A83DB5"/>
    <w:rsid w:val="55179F3A"/>
    <w:rsid w:val="5523C597"/>
    <w:rsid w:val="554F0952"/>
    <w:rsid w:val="5575ABB2"/>
    <w:rsid w:val="55AC2D32"/>
    <w:rsid w:val="560BEC7B"/>
    <w:rsid w:val="564B1DF9"/>
    <w:rsid w:val="567EDD4C"/>
    <w:rsid w:val="572A4469"/>
    <w:rsid w:val="57D86D62"/>
    <w:rsid w:val="58053EEF"/>
    <w:rsid w:val="58596FD9"/>
    <w:rsid w:val="58DFC94C"/>
    <w:rsid w:val="595BA98A"/>
    <w:rsid w:val="59E71F9B"/>
    <w:rsid w:val="59F10466"/>
    <w:rsid w:val="5A1CC1E3"/>
    <w:rsid w:val="5A267A31"/>
    <w:rsid w:val="5AF01147"/>
    <w:rsid w:val="5B638D82"/>
    <w:rsid w:val="5B841E50"/>
    <w:rsid w:val="5BDCB094"/>
    <w:rsid w:val="5C17585F"/>
    <w:rsid w:val="5C2CB921"/>
    <w:rsid w:val="5C3FA86B"/>
    <w:rsid w:val="5C5A6180"/>
    <w:rsid w:val="5CEBF9E9"/>
    <w:rsid w:val="5DC791FC"/>
    <w:rsid w:val="5E247C88"/>
    <w:rsid w:val="5F0FDB98"/>
    <w:rsid w:val="5F227111"/>
    <w:rsid w:val="5F5105DC"/>
    <w:rsid w:val="5F915C1B"/>
    <w:rsid w:val="5FEDCF2B"/>
    <w:rsid w:val="602D8D4B"/>
    <w:rsid w:val="60457D5D"/>
    <w:rsid w:val="6050DD38"/>
    <w:rsid w:val="60C41786"/>
    <w:rsid w:val="60CB966A"/>
    <w:rsid w:val="610BBB46"/>
    <w:rsid w:val="612F1BA7"/>
    <w:rsid w:val="6155E0F5"/>
    <w:rsid w:val="61BE078C"/>
    <w:rsid w:val="61C208F0"/>
    <w:rsid w:val="61E4FB91"/>
    <w:rsid w:val="61E9ABD2"/>
    <w:rsid w:val="6205024F"/>
    <w:rsid w:val="627F6EEE"/>
    <w:rsid w:val="629F2782"/>
    <w:rsid w:val="632DFB80"/>
    <w:rsid w:val="63D0E7F8"/>
    <w:rsid w:val="642E8DFC"/>
    <w:rsid w:val="642E977E"/>
    <w:rsid w:val="64524E2E"/>
    <w:rsid w:val="6463E482"/>
    <w:rsid w:val="64EDAE01"/>
    <w:rsid w:val="64F3E787"/>
    <w:rsid w:val="652044D1"/>
    <w:rsid w:val="653864B0"/>
    <w:rsid w:val="65654545"/>
    <w:rsid w:val="65AB97B5"/>
    <w:rsid w:val="65DDC711"/>
    <w:rsid w:val="66D29A1D"/>
    <w:rsid w:val="66D735B6"/>
    <w:rsid w:val="670CCDF5"/>
    <w:rsid w:val="67242C2C"/>
    <w:rsid w:val="67C8944C"/>
    <w:rsid w:val="68088548"/>
    <w:rsid w:val="6843289D"/>
    <w:rsid w:val="68470480"/>
    <w:rsid w:val="6853AC55"/>
    <w:rsid w:val="68AE8FE0"/>
    <w:rsid w:val="68C81BFB"/>
    <w:rsid w:val="69091712"/>
    <w:rsid w:val="694F6D08"/>
    <w:rsid w:val="69CB252F"/>
    <w:rsid w:val="6A2D81C1"/>
    <w:rsid w:val="6A9259ED"/>
    <w:rsid w:val="6A9BDAA9"/>
    <w:rsid w:val="6ADBF455"/>
    <w:rsid w:val="6B9B0589"/>
    <w:rsid w:val="6C20300C"/>
    <w:rsid w:val="6C52417A"/>
    <w:rsid w:val="6C63C7F7"/>
    <w:rsid w:val="6C6471D3"/>
    <w:rsid w:val="6D4F231F"/>
    <w:rsid w:val="6D616D55"/>
    <w:rsid w:val="6D81B1F6"/>
    <w:rsid w:val="6E18C0EA"/>
    <w:rsid w:val="6E8CE813"/>
    <w:rsid w:val="6E9A1BA1"/>
    <w:rsid w:val="6F2F35D6"/>
    <w:rsid w:val="70052D14"/>
    <w:rsid w:val="7024CBCF"/>
    <w:rsid w:val="70333E6D"/>
    <w:rsid w:val="711B884B"/>
    <w:rsid w:val="71C99715"/>
    <w:rsid w:val="71CAA4CF"/>
    <w:rsid w:val="72040A66"/>
    <w:rsid w:val="722558E5"/>
    <w:rsid w:val="72F6B8B1"/>
    <w:rsid w:val="7328F34D"/>
    <w:rsid w:val="73340997"/>
    <w:rsid w:val="738E19E7"/>
    <w:rsid w:val="73A9CCDF"/>
    <w:rsid w:val="7419A432"/>
    <w:rsid w:val="749380B4"/>
    <w:rsid w:val="74DC31D4"/>
    <w:rsid w:val="75264268"/>
    <w:rsid w:val="7597B6F0"/>
    <w:rsid w:val="75E90B2C"/>
    <w:rsid w:val="7600CAB1"/>
    <w:rsid w:val="76B9109F"/>
    <w:rsid w:val="76DB17F7"/>
    <w:rsid w:val="7705E736"/>
    <w:rsid w:val="773EA614"/>
    <w:rsid w:val="7766D689"/>
    <w:rsid w:val="779374FB"/>
    <w:rsid w:val="779F9DCD"/>
    <w:rsid w:val="781E5444"/>
    <w:rsid w:val="7846D1D0"/>
    <w:rsid w:val="787C097C"/>
    <w:rsid w:val="7916AA26"/>
    <w:rsid w:val="792D928B"/>
    <w:rsid w:val="79B1F812"/>
    <w:rsid w:val="79DEB835"/>
    <w:rsid w:val="7AA61FD8"/>
    <w:rsid w:val="7AC19FDB"/>
    <w:rsid w:val="7AE47454"/>
    <w:rsid w:val="7C11A6FD"/>
    <w:rsid w:val="7C22298B"/>
    <w:rsid w:val="7C289D04"/>
    <w:rsid w:val="7C35CA40"/>
    <w:rsid w:val="7C527F12"/>
    <w:rsid w:val="7C69FC67"/>
    <w:rsid w:val="7C73C444"/>
    <w:rsid w:val="7DE5B8FE"/>
    <w:rsid w:val="7E1B2DD0"/>
    <w:rsid w:val="7E520AEF"/>
    <w:rsid w:val="7E557D48"/>
    <w:rsid w:val="7E9B9724"/>
    <w:rsid w:val="7FC0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3719F56"/>
  <w15:docId w15:val="{35D68D46-A7BE-4391-8A1F-E5AE52A0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43C"/>
  </w:style>
  <w:style w:type="paragraph" w:styleId="Heading1">
    <w:name w:val="heading 1"/>
    <w:aliases w:val="Section,Chapter Hdg,Oscar Faber 1,New Section,Outline1,Section Heading,Economics Section Heading,Economics Section,Unnumbered 1,Numbered 1,Heading X,AngleHead1,head,H1,1 ghost,g,h1,Heading,chapter heading,ADVICE 1,Headline 1,first,OSS2,Propo"/>
    <w:basedOn w:val="Normal"/>
    <w:next w:val="Normal"/>
    <w:link w:val="Heading1Char"/>
    <w:qFormat/>
    <w:rsid w:val="00C40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aliases w:val="Paragraph,Para Nos,Sub Heading,Numbered - 2,ignorer2,Paragraph1,Oscar Faber 2,Main Heading,Main Headi,Outline2,RR level 2,HAA-Section,Major,Reset numbering,Heading 2 Char1 Char,Heading 2 Char Char Char,Para,level 1 subhead,h2,Ma"/>
    <w:basedOn w:val="Normal"/>
    <w:next w:val="Normal"/>
    <w:link w:val="Heading2Char"/>
    <w:unhideWhenUsed/>
    <w:qFormat/>
    <w:rsid w:val="00C40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Level 3 - i,Do Not Use 5,Bold &amp; Italic,paragraph,Economics Bullets,D Head,Blank 1,Bullet,paragraph Char, Bold &amp; Italic"/>
    <w:basedOn w:val="Normal"/>
    <w:next w:val="Normal"/>
    <w:link w:val="Heading5Char"/>
    <w:qFormat/>
    <w:rsid w:val="003823E5"/>
    <w:pPr>
      <w:widowControl w:val="0"/>
      <w:spacing w:before="160" w:line="280" w:lineRule="atLeast"/>
      <w:jc w:val="both"/>
      <w:outlineLvl w:val="4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6">
    <w:name w:val="heading 6"/>
    <w:aliases w:val="Legal Level 1.,Economics Bullets 2,level 1 bullet,Blank 2,summary"/>
    <w:basedOn w:val="Normal"/>
    <w:next w:val="Normal"/>
    <w:link w:val="Heading6Char"/>
    <w:qFormat/>
    <w:rsid w:val="003823E5"/>
    <w:pPr>
      <w:tabs>
        <w:tab w:val="num" w:pos="0"/>
      </w:tabs>
      <w:spacing w:before="240" w:after="60" w:line="280" w:lineRule="atLeast"/>
      <w:jc w:val="both"/>
      <w:outlineLvl w:val="5"/>
    </w:pPr>
    <w:rPr>
      <w:rFonts w:ascii="Arial" w:eastAsia="Times New Roman" w:hAnsi="Arial" w:cs="Times New Roman"/>
      <w:i/>
      <w:sz w:val="20"/>
      <w:szCs w:val="24"/>
    </w:rPr>
  </w:style>
  <w:style w:type="paragraph" w:styleId="Heading7">
    <w:name w:val="heading 7"/>
    <w:aliases w:val="Legal Level 1.1.,Economics List (i),level 2 bullets,Blank 3,Bullet 2"/>
    <w:basedOn w:val="Normal"/>
    <w:next w:val="Normal"/>
    <w:link w:val="Heading7Char"/>
    <w:qFormat/>
    <w:rsid w:val="003823E5"/>
    <w:pPr>
      <w:tabs>
        <w:tab w:val="num" w:pos="0"/>
      </w:tabs>
      <w:spacing w:before="240" w:after="60" w:line="280" w:lineRule="atLeast"/>
      <w:jc w:val="both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Heading8">
    <w:name w:val="heading 8"/>
    <w:aliases w:val="Legal Level 1.1.1.,Economics List (a),level 3 bullets,Blank 4,Bullet 3"/>
    <w:basedOn w:val="Normal"/>
    <w:next w:val="Normal"/>
    <w:link w:val="Heading8Char"/>
    <w:qFormat/>
    <w:rsid w:val="003823E5"/>
    <w:pPr>
      <w:tabs>
        <w:tab w:val="num" w:pos="0"/>
      </w:tabs>
      <w:spacing w:before="240" w:after="60" w:line="280" w:lineRule="atLeast"/>
      <w:jc w:val="both"/>
      <w:outlineLvl w:val="7"/>
    </w:pPr>
    <w:rPr>
      <w:rFonts w:ascii="Arial" w:eastAsia="Times New Roman" w:hAnsi="Arial" w:cs="Times New Roman"/>
      <w:i/>
      <w:sz w:val="20"/>
      <w:szCs w:val="24"/>
    </w:rPr>
  </w:style>
  <w:style w:type="paragraph" w:styleId="Heading9">
    <w:name w:val="heading 9"/>
    <w:aliases w:val="Legal Level 1.1.1.1.,Blank 5"/>
    <w:basedOn w:val="Normal"/>
    <w:next w:val="Normal"/>
    <w:link w:val="Heading9Char"/>
    <w:qFormat/>
    <w:rsid w:val="003823E5"/>
    <w:pPr>
      <w:tabs>
        <w:tab w:val="num" w:pos="0"/>
      </w:tabs>
      <w:spacing w:before="240" w:after="60" w:line="280" w:lineRule="atLeast"/>
      <w:jc w:val="both"/>
      <w:outlineLvl w:val="8"/>
    </w:pPr>
    <w:rPr>
      <w:rFonts w:ascii="Arial" w:eastAsia="Times New Roman" w:hAnsi="Arial" w:cs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045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54E5"/>
  </w:style>
  <w:style w:type="paragraph" w:styleId="Header">
    <w:name w:val="header"/>
    <w:basedOn w:val="Normal"/>
    <w:link w:val="HeaderChar"/>
    <w:uiPriority w:val="99"/>
    <w:unhideWhenUsed/>
    <w:rsid w:val="00974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29"/>
  </w:style>
  <w:style w:type="paragraph" w:styleId="ListParagraph">
    <w:name w:val="List Paragraph"/>
    <w:basedOn w:val="Normal"/>
    <w:uiPriority w:val="34"/>
    <w:qFormat/>
    <w:rsid w:val="00FE5D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F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7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A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5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5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F5C"/>
    <w:rPr>
      <w:b/>
      <w:bCs/>
      <w:sz w:val="20"/>
      <w:szCs w:val="20"/>
    </w:rPr>
  </w:style>
  <w:style w:type="paragraph" w:styleId="NoSpacing">
    <w:name w:val="No Spacing"/>
    <w:uiPriority w:val="1"/>
    <w:qFormat/>
    <w:rsid w:val="00A20245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B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5DAA"/>
    <w:rPr>
      <w:color w:val="808080"/>
    </w:rPr>
  </w:style>
  <w:style w:type="paragraph" w:styleId="NormalWeb">
    <w:name w:val="Normal (Web)"/>
    <w:basedOn w:val="Normal"/>
    <w:semiHidden/>
    <w:unhideWhenUsed/>
    <w:rsid w:val="0044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0E39"/>
    <w:rPr>
      <w:color w:val="954F72" w:themeColor="followedHyperlink"/>
      <w:u w:val="single"/>
    </w:rPr>
  </w:style>
  <w:style w:type="character" w:customStyle="1" w:styleId="Heading1Char">
    <w:name w:val="Heading 1 Char"/>
    <w:aliases w:val="Section Char,Chapter Hdg Char,Oscar Faber 1 Char,New Section Char,Outline1 Char,Section Heading Char,Economics Section Heading Char,Economics Section Char,Unnumbered 1 Char,Numbered 1 Char,Heading X Char,AngleHead1 Char,head Char,H1 Char"/>
    <w:basedOn w:val="DefaultParagraphFont"/>
    <w:link w:val="Heading1"/>
    <w:uiPriority w:val="9"/>
    <w:rsid w:val="00C40AA1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0E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41D1"/>
    <w:pPr>
      <w:tabs>
        <w:tab w:val="right" w:leader="dot" w:pos="9736"/>
      </w:tabs>
      <w:spacing w:after="100"/>
      <w:ind w:left="284"/>
    </w:pPr>
  </w:style>
  <w:style w:type="character" w:customStyle="1" w:styleId="Heading2Char">
    <w:name w:val="Heading 2 Char"/>
    <w:aliases w:val="Paragraph Char,Para Nos Char,Sub Heading Char,Numbered - 2 Char,ignorer2 Char,Paragraph1 Char,Oscar Faber 2 Char,Main Heading Char,Main Headi Char,Outline2 Char,RR level 2 Char,HAA-Section Char,Major Char,Reset numbering Char,Para Char"/>
    <w:basedOn w:val="DefaultParagraphFont"/>
    <w:link w:val="Heading2"/>
    <w:uiPriority w:val="9"/>
    <w:rsid w:val="00C40AA1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243C"/>
    <w:pPr>
      <w:tabs>
        <w:tab w:val="right" w:leader="dot" w:pos="9736"/>
      </w:tabs>
      <w:spacing w:after="100"/>
      <w:ind w:left="1418" w:hanging="850"/>
    </w:pPr>
  </w:style>
  <w:style w:type="paragraph" w:styleId="BodyText">
    <w:name w:val="Body Text"/>
    <w:basedOn w:val="Normal"/>
    <w:link w:val="BodyTextChar"/>
    <w:unhideWhenUsed/>
    <w:rsid w:val="00FA014A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A014A"/>
    <w:rPr>
      <w:rFonts w:ascii="Arial" w:eastAsia="Times New Roman" w:hAnsi="Arial" w:cs="Arial"/>
      <w:sz w:val="20"/>
      <w:szCs w:val="24"/>
    </w:rPr>
  </w:style>
  <w:style w:type="paragraph" w:customStyle="1" w:styleId="ListBullet2">
    <w:name w:val="List Bullet2"/>
    <w:basedOn w:val="Normal"/>
    <w:rsid w:val="000E4173"/>
    <w:pPr>
      <w:numPr>
        <w:numId w:val="8"/>
      </w:numPr>
      <w:spacing w:line="280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aliases w:val="Level 3 - i Char,Do Not Use 5 Char,Bold &amp; Italic Char,paragraph Char1,Economics Bullets Char,D Head Char,Blank 1 Char,Bullet Char,paragraph Char Char, Bold &amp; Italic Char"/>
    <w:basedOn w:val="DefaultParagraphFont"/>
    <w:link w:val="Heading5"/>
    <w:rsid w:val="003823E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6Char">
    <w:name w:val="Heading 6 Char"/>
    <w:aliases w:val="Legal Level 1. Char,Economics Bullets 2 Char,level 1 bullet Char,Blank 2 Char,summary Char"/>
    <w:basedOn w:val="DefaultParagraphFont"/>
    <w:link w:val="Heading6"/>
    <w:rsid w:val="003823E5"/>
    <w:rPr>
      <w:rFonts w:ascii="Arial" w:eastAsia="Times New Roman" w:hAnsi="Arial" w:cs="Times New Roman"/>
      <w:i/>
      <w:sz w:val="20"/>
      <w:szCs w:val="24"/>
    </w:rPr>
  </w:style>
  <w:style w:type="character" w:customStyle="1" w:styleId="Heading7Char">
    <w:name w:val="Heading 7 Char"/>
    <w:aliases w:val="Legal Level 1.1. Char,Economics List (i) Char,level 2 bullets Char,Blank 3 Char,Bullet 2 Char"/>
    <w:basedOn w:val="DefaultParagraphFont"/>
    <w:link w:val="Heading7"/>
    <w:rsid w:val="003823E5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aliases w:val="Legal Level 1.1.1. Char,Economics List (a) Char,level 3 bullets Char,Blank 4 Char,Bullet 3 Char"/>
    <w:basedOn w:val="DefaultParagraphFont"/>
    <w:link w:val="Heading8"/>
    <w:rsid w:val="003823E5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aliases w:val="Legal Level 1.1.1.1. Char,Blank 5 Char"/>
    <w:basedOn w:val="DefaultParagraphFont"/>
    <w:link w:val="Heading9"/>
    <w:rsid w:val="003823E5"/>
    <w:rPr>
      <w:rFonts w:ascii="Arial" w:eastAsia="Times New Roman" w:hAnsi="Arial" w:cs="Times New Roman"/>
      <w:i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5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1C73"/>
    <w:pPr>
      <w:spacing w:after="100"/>
      <w:ind w:left="440"/>
    </w:pPr>
  </w:style>
  <w:style w:type="table" w:customStyle="1" w:styleId="GridTable5Dark-Accent51">
    <w:name w:val="Grid Table 5 Dark - Accent 51"/>
    <w:basedOn w:val="TableNormal"/>
    <w:uiPriority w:val="50"/>
    <w:rsid w:val="00B37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5E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5E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5E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F5ED3"/>
  </w:style>
  <w:style w:type="paragraph" w:styleId="FootnoteText">
    <w:name w:val="footnote text"/>
    <w:basedOn w:val="Normal"/>
    <w:link w:val="FootnoteTextChar"/>
    <w:uiPriority w:val="99"/>
    <w:semiHidden/>
    <w:unhideWhenUsed/>
    <w:rsid w:val="003F5ED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ED3"/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5ED3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5718A8"/>
    <w:pPr>
      <w:spacing w:after="0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nhideWhenUsed/>
    <w:rsid w:val="00CA23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A238A"/>
    <w:rPr>
      <w:rFonts w:ascii="Courier New" w:eastAsia="Times New Roman" w:hAnsi="Courier New" w:cs="Courier New"/>
      <w:sz w:val="20"/>
      <w:szCs w:val="20"/>
    </w:rPr>
  </w:style>
  <w:style w:type="paragraph" w:customStyle="1" w:styleId="TableBold">
    <w:name w:val="Table Bold"/>
    <w:basedOn w:val="Normal"/>
    <w:rsid w:val="00CA238A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paragraph" w:styleId="Revision">
    <w:name w:val="Revision"/>
    <w:hidden/>
    <w:uiPriority w:val="99"/>
    <w:semiHidden/>
    <w:rsid w:val="00FA50A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E8D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026645"/>
    <w:pPr>
      <w:widowControl w:val="0"/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CE24A9"/>
    <w:rPr>
      <w:i/>
      <w:iCs/>
    </w:rPr>
  </w:style>
  <w:style w:type="character" w:styleId="BookTitle">
    <w:name w:val="Book Title"/>
    <w:basedOn w:val="DefaultParagraphFont"/>
    <w:uiPriority w:val="33"/>
    <w:qFormat/>
    <w:rsid w:val="00CE24A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E24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970D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a3061-9063-4aed-a8b2-fb23f79398cc">
      <UserInfo>
        <DisplayName>Ian Brooks</DisplayName>
        <AccountId>7</AccountId>
        <AccountType/>
      </UserInfo>
    </SharedWithUsers>
    <lcf76f155ced4ddcb4097134ff3c332f xmlns="e7a4f1b6-8c9b-4470-957c-cc883dc32f42">
      <Terms xmlns="http://schemas.microsoft.com/office/infopath/2007/PartnerControls"/>
    </lcf76f155ced4ddcb4097134ff3c332f>
    <TaxCatchAll xmlns="8f3a3061-9063-4aed-a8b2-fb23f79398cc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6F016F769EE448DB46CE25A9F4DB1" ma:contentTypeVersion="16" ma:contentTypeDescription="Create a new document." ma:contentTypeScope="" ma:versionID="12fe2c77651221197f7c313561425efc">
  <xsd:schema xmlns:xsd="http://www.w3.org/2001/XMLSchema" xmlns:xs="http://www.w3.org/2001/XMLSchema" xmlns:p="http://schemas.microsoft.com/office/2006/metadata/properties" xmlns:ns2="e7a4f1b6-8c9b-4470-957c-cc883dc32f42" xmlns:ns3="8f3a3061-9063-4aed-a8b2-fb23f79398cc" targetNamespace="http://schemas.microsoft.com/office/2006/metadata/properties" ma:root="true" ma:fieldsID="9953065ed36e0a4ad297eb4eb2cfb76a" ns2:_="" ns3:_="">
    <xsd:import namespace="e7a4f1b6-8c9b-4470-957c-cc883dc32f42"/>
    <xsd:import namespace="8f3a3061-9063-4aed-a8b2-fb23f7939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4f1b6-8c9b-4470-957c-cc883dc3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6c8a3b-38cc-47de-80e8-b1aec7cc1b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a3061-9063-4aed-a8b2-fb23f793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393eb2-1fa6-4b2a-801a-51f59c432cad}" ma:internalName="TaxCatchAll" ma:showField="CatchAllData" ma:web="8f3a3061-9063-4aed-a8b2-fb23f79398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FCA42-7FFD-435F-9887-EA2ACCF443A3}">
  <ds:schemaRefs>
    <ds:schemaRef ds:uri="http://schemas.microsoft.com/office/2006/metadata/properties"/>
    <ds:schemaRef ds:uri="http://schemas.microsoft.com/office/infopath/2007/PartnerControls"/>
    <ds:schemaRef ds:uri="8f3a3061-9063-4aed-a8b2-fb23f79398cc"/>
    <ds:schemaRef ds:uri="e7a4f1b6-8c9b-4470-957c-cc883dc32f42"/>
  </ds:schemaRefs>
</ds:datastoreItem>
</file>

<file path=customXml/itemProps2.xml><?xml version="1.0" encoding="utf-8"?>
<ds:datastoreItem xmlns:ds="http://schemas.openxmlformats.org/officeDocument/2006/customXml" ds:itemID="{0A04CFFF-65FF-4307-85AB-9A01B6BC35E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D647ED-2A2D-4E52-89EC-7D4AB37AF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32DB1-8557-4998-904F-165AA4AC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4f1b6-8c9b-4470-957c-cc883dc32f42"/>
    <ds:schemaRef ds:uri="8f3a3061-9063-4aed-a8b2-fb23f7939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59A30B-DF2E-45B9-BB4D-845EA1CFE5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7</Pages>
  <Words>19572</Words>
  <Characters>111565</Characters>
  <Application>Microsoft Office Word</Application>
  <DocSecurity>0</DocSecurity>
  <Lines>929</Lines>
  <Paragraphs>261</Paragraphs>
  <ScaleCrop>false</ScaleCrop>
  <Company>Hewlett-Packard Company</Company>
  <LinksUpToDate>false</LinksUpToDate>
  <CharactersWithSpaces>1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ulme;Rachel Brosnahan</dc:creator>
  <cp:keywords/>
  <dc:description/>
  <cp:lastModifiedBy>Ian Brooks</cp:lastModifiedBy>
  <cp:revision>13</cp:revision>
  <cp:lastPrinted>2018-02-07T23:10:00Z</cp:lastPrinted>
  <dcterms:created xsi:type="dcterms:W3CDTF">2023-11-28T09:10:00Z</dcterms:created>
  <dcterms:modified xsi:type="dcterms:W3CDTF">2023-11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1c18e60-08db-4373-829a-0b17caef3159</vt:lpwstr>
  </property>
  <property fmtid="{D5CDD505-2E9C-101B-9397-08002B2CF9AE}" pid="3" name="bjSaver">
    <vt:lpwstr>hviqHPif/EKIQueU6DC9Dv451zbjTIfF</vt:lpwstr>
  </property>
  <property fmtid="{D5CDD505-2E9C-101B-9397-08002B2CF9AE}" pid="4" name="ContentTypeId">
    <vt:lpwstr>0x010100CA26F016F769EE448DB46CE25A9F4DB1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6ceae14b-024b-4bff-9be8-3287753ee694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CEC_Classification">
    <vt:lpwstr>OFFICIAL</vt:lpwstr>
  </property>
  <property fmtid="{D5CDD505-2E9C-101B-9397-08002B2CF9AE}" pid="8" name="bjFooterBothDocProperty">
    <vt:lpwstr>OFFICIAL</vt:lpwstr>
  </property>
  <property fmtid="{D5CDD505-2E9C-101B-9397-08002B2CF9AE}" pid="9" name="bjFooterFirstPageDocProperty">
    <vt:lpwstr>OFFICIAL</vt:lpwstr>
  </property>
  <property fmtid="{D5CDD505-2E9C-101B-9397-08002B2CF9AE}" pid="10" name="bjFooterEvenPageDocProperty">
    <vt:lpwstr>OFFICIAL</vt:lpwstr>
  </property>
  <property fmtid="{D5CDD505-2E9C-101B-9397-08002B2CF9AE}" pid="11" name="bjDocumentSecurityLabel">
    <vt:lpwstr>OFFICIAL</vt:lpwstr>
  </property>
  <property fmtid="{D5CDD505-2E9C-101B-9397-08002B2CF9AE}" pid="12" name="Order">
    <vt:r8>37200</vt:r8>
  </property>
  <property fmtid="{D5CDD505-2E9C-101B-9397-08002B2CF9AE}" pid="13" name="MediaServiceImageTags">
    <vt:lpwstr/>
  </property>
</Properties>
</file>